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FF01A" w14:textId="5731B9E4" w:rsidR="00AE5266" w:rsidRDefault="00AE5266">
      <w:pPr>
        <w:pageBreakBefore/>
        <w:rPr>
          <w:szCs w:val="21"/>
        </w:rPr>
      </w:pPr>
      <w:r>
        <w:rPr>
          <w:szCs w:val="21"/>
        </w:rPr>
        <w:t>Presseaussendung</w:t>
      </w:r>
    </w:p>
    <w:p w14:paraId="693B06CF" w14:textId="2A8CE674" w:rsidR="004772AD" w:rsidRDefault="00B17732">
      <w:pPr>
        <w:rPr>
          <w:szCs w:val="21"/>
        </w:rPr>
      </w:pPr>
      <w:r>
        <w:rPr>
          <w:szCs w:val="21"/>
        </w:rPr>
        <w:t>Concrete 3D GmbH</w:t>
      </w:r>
    </w:p>
    <w:p w14:paraId="18812C96" w14:textId="77777777" w:rsidR="00AE5266" w:rsidRDefault="00AE5266">
      <w:pPr>
        <w:rPr>
          <w:szCs w:val="21"/>
        </w:rPr>
      </w:pPr>
    </w:p>
    <w:p w14:paraId="2E9833DC" w14:textId="77777777" w:rsidR="009D6C71" w:rsidRDefault="009D6C71">
      <w:pPr>
        <w:rPr>
          <w:szCs w:val="21"/>
        </w:rPr>
      </w:pPr>
    </w:p>
    <w:p w14:paraId="062F3650" w14:textId="23893E2E" w:rsidR="00066725" w:rsidRPr="00066725" w:rsidRDefault="00066725">
      <w:pPr>
        <w:rPr>
          <w:rStyle w:val="Absatz-Standardschriftart1"/>
          <w:b/>
          <w:szCs w:val="21"/>
          <w:lang w:val="de-AT"/>
        </w:rPr>
      </w:pPr>
      <w:r w:rsidRPr="00066725">
        <w:rPr>
          <w:rStyle w:val="Absatz-Standardschriftart1"/>
          <w:b/>
          <w:szCs w:val="21"/>
          <w:lang w:val="de-AT"/>
        </w:rPr>
        <w:t xml:space="preserve">Concrete 3D: Vorarlberger Unternehmen als Vorreiter im 3D-Druck mit Beton </w:t>
      </w:r>
    </w:p>
    <w:p w14:paraId="3B7BBE6E" w14:textId="7206B411" w:rsidR="0048196D" w:rsidRDefault="0048196D">
      <w:pPr>
        <w:rPr>
          <w:szCs w:val="21"/>
          <w:lang w:val="de-AT"/>
        </w:rPr>
      </w:pPr>
      <w:r w:rsidRPr="00D84479">
        <w:rPr>
          <w:szCs w:val="21"/>
          <w:lang w:val="de-AT"/>
        </w:rPr>
        <w:t xml:space="preserve">JOLO </w:t>
      </w:r>
      <w:r w:rsidR="0006102A">
        <w:rPr>
          <w:szCs w:val="21"/>
          <w:lang w:val="de-AT"/>
        </w:rPr>
        <w:t xml:space="preserve">Betonfertigteile </w:t>
      </w:r>
      <w:r w:rsidRPr="00D84479">
        <w:rPr>
          <w:szCs w:val="21"/>
          <w:lang w:val="de-AT"/>
        </w:rPr>
        <w:t xml:space="preserve">und Tomaselli Gabriel </w:t>
      </w:r>
      <w:r w:rsidR="00C127A7">
        <w:rPr>
          <w:szCs w:val="21"/>
          <w:lang w:val="de-AT"/>
        </w:rPr>
        <w:t xml:space="preserve">Bau </w:t>
      </w:r>
      <w:r w:rsidR="009B0DB5" w:rsidRPr="009B0DB5">
        <w:rPr>
          <w:szCs w:val="21"/>
          <w:lang w:val="de-AT"/>
        </w:rPr>
        <w:t>gründen gemeinsam</w:t>
      </w:r>
      <w:r w:rsidR="00C127A7">
        <w:rPr>
          <w:szCs w:val="21"/>
          <w:lang w:val="de-AT"/>
        </w:rPr>
        <w:t>es</w:t>
      </w:r>
      <w:r w:rsidR="009B0DB5" w:rsidRPr="009B0DB5">
        <w:rPr>
          <w:szCs w:val="21"/>
          <w:lang w:val="de-AT"/>
        </w:rPr>
        <w:t xml:space="preserve"> Unternehmen </w:t>
      </w:r>
      <w:r w:rsidR="00C127A7">
        <w:rPr>
          <w:szCs w:val="21"/>
          <w:lang w:val="de-AT"/>
        </w:rPr>
        <w:t>– erste Projekte</w:t>
      </w:r>
      <w:r w:rsidR="00181741">
        <w:rPr>
          <w:szCs w:val="21"/>
          <w:lang w:val="de-AT"/>
        </w:rPr>
        <w:t xml:space="preserve"> in Umsetzung</w:t>
      </w:r>
    </w:p>
    <w:p w14:paraId="7C0059FD" w14:textId="77777777" w:rsidR="009B0DB5" w:rsidRPr="00066725" w:rsidRDefault="009B0DB5">
      <w:pPr>
        <w:rPr>
          <w:szCs w:val="21"/>
          <w:lang w:val="de-AT"/>
        </w:rPr>
      </w:pPr>
    </w:p>
    <w:p w14:paraId="169851C2" w14:textId="1318B9D5" w:rsidR="0038547B" w:rsidRDefault="0048196D" w:rsidP="0038547B">
      <w:pPr>
        <w:rPr>
          <w:i/>
          <w:iCs/>
          <w:szCs w:val="21"/>
          <w:lang w:val="de-AT"/>
        </w:rPr>
      </w:pPr>
      <w:r w:rsidRPr="00983A6D">
        <w:rPr>
          <w:i/>
          <w:iCs/>
          <w:szCs w:val="21"/>
          <w:lang w:val="de-AT"/>
        </w:rPr>
        <w:t xml:space="preserve">Nüziders, </w:t>
      </w:r>
      <w:r w:rsidR="00B268F2">
        <w:rPr>
          <w:i/>
          <w:iCs/>
          <w:szCs w:val="21"/>
          <w:lang w:val="de-AT"/>
        </w:rPr>
        <w:t>22</w:t>
      </w:r>
      <w:r w:rsidRPr="00983A6D">
        <w:rPr>
          <w:i/>
          <w:iCs/>
          <w:szCs w:val="21"/>
          <w:lang w:val="de-AT"/>
        </w:rPr>
        <w:t>. Februar 2021 –</w:t>
      </w:r>
      <w:r w:rsidR="00983A6D" w:rsidRPr="00983A6D">
        <w:rPr>
          <w:i/>
          <w:iCs/>
          <w:szCs w:val="21"/>
          <w:lang w:val="de-AT"/>
        </w:rPr>
        <w:t xml:space="preserve"> </w:t>
      </w:r>
      <w:r w:rsidR="00C127A7" w:rsidRPr="00983A6D">
        <w:rPr>
          <w:i/>
          <w:iCs/>
          <w:szCs w:val="21"/>
          <w:lang w:val="de-AT"/>
        </w:rPr>
        <w:t xml:space="preserve">JOLO </w:t>
      </w:r>
      <w:r w:rsidR="0006102A" w:rsidRPr="00983A6D">
        <w:rPr>
          <w:i/>
          <w:iCs/>
          <w:szCs w:val="21"/>
          <w:lang w:val="de-AT"/>
        </w:rPr>
        <w:t xml:space="preserve">Betonfertigteile </w:t>
      </w:r>
      <w:r w:rsidR="00C127A7" w:rsidRPr="00983A6D">
        <w:rPr>
          <w:i/>
          <w:iCs/>
          <w:szCs w:val="21"/>
          <w:lang w:val="de-AT"/>
        </w:rPr>
        <w:t>un</w:t>
      </w:r>
      <w:r w:rsidR="00C127A7">
        <w:rPr>
          <w:i/>
          <w:iCs/>
          <w:szCs w:val="21"/>
          <w:lang w:val="de-AT"/>
        </w:rPr>
        <w:t>d Tomaselli Gabriel Bau haben ein gemeinsames Unternehmen für 3D-Druck mit Beton gegründet</w:t>
      </w:r>
      <w:r w:rsidR="00571178">
        <w:rPr>
          <w:i/>
          <w:iCs/>
          <w:szCs w:val="21"/>
          <w:lang w:val="de-AT"/>
        </w:rPr>
        <w:t>:</w:t>
      </w:r>
      <w:r w:rsidR="00C127A7">
        <w:rPr>
          <w:i/>
          <w:iCs/>
          <w:szCs w:val="21"/>
          <w:lang w:val="de-AT"/>
        </w:rPr>
        <w:t xml:space="preserve"> </w:t>
      </w:r>
      <w:bookmarkStart w:id="0" w:name="_Hlk64873596"/>
      <w:r w:rsidR="009C58C9">
        <w:rPr>
          <w:i/>
          <w:iCs/>
          <w:szCs w:val="21"/>
          <w:lang w:val="de-AT"/>
        </w:rPr>
        <w:t xml:space="preserve">Die Concrete 3D GmbH mit Sitz in Nüziders (Vorarlberg/Österreich) gehört zu den ersten Unternehmen weltweit, </w:t>
      </w:r>
      <w:r w:rsidR="0049459D">
        <w:rPr>
          <w:i/>
          <w:iCs/>
          <w:szCs w:val="21"/>
          <w:lang w:val="de-AT"/>
        </w:rPr>
        <w:t>das</w:t>
      </w:r>
      <w:r w:rsidR="009C58C9">
        <w:rPr>
          <w:i/>
          <w:iCs/>
          <w:szCs w:val="21"/>
          <w:lang w:val="de-AT"/>
        </w:rPr>
        <w:t xml:space="preserve"> Betonteile aus dem 3D-Drucker bereits in der Praxis einsetzt. </w:t>
      </w:r>
      <w:bookmarkEnd w:id="0"/>
      <w:r w:rsidR="009B0DB5">
        <w:rPr>
          <w:i/>
          <w:iCs/>
          <w:szCs w:val="21"/>
          <w:lang w:val="de-AT"/>
        </w:rPr>
        <w:t xml:space="preserve">Rund 300.000 Euro </w:t>
      </w:r>
      <w:r w:rsidR="009C58C9">
        <w:rPr>
          <w:i/>
          <w:iCs/>
          <w:szCs w:val="21"/>
          <w:lang w:val="de-AT"/>
        </w:rPr>
        <w:t xml:space="preserve">haben die Gesellschafter </w:t>
      </w:r>
      <w:r w:rsidR="0038547B">
        <w:rPr>
          <w:i/>
          <w:iCs/>
          <w:szCs w:val="21"/>
          <w:lang w:val="de-AT"/>
        </w:rPr>
        <w:t xml:space="preserve">in die Anlage investiert. </w:t>
      </w:r>
      <w:r w:rsidR="00403205">
        <w:rPr>
          <w:i/>
          <w:iCs/>
          <w:szCs w:val="21"/>
          <w:lang w:val="de-AT"/>
        </w:rPr>
        <w:t>Anfang</w:t>
      </w:r>
      <w:r w:rsidR="00B846D8">
        <w:rPr>
          <w:i/>
          <w:iCs/>
          <w:szCs w:val="21"/>
          <w:lang w:val="de-AT"/>
        </w:rPr>
        <w:t xml:space="preserve"> Februar </w:t>
      </w:r>
      <w:r w:rsidR="00403205">
        <w:rPr>
          <w:i/>
          <w:iCs/>
          <w:szCs w:val="21"/>
          <w:lang w:val="de-AT"/>
        </w:rPr>
        <w:t>wurde</w:t>
      </w:r>
      <w:r w:rsidR="00A4415D">
        <w:rPr>
          <w:i/>
          <w:iCs/>
          <w:szCs w:val="21"/>
          <w:lang w:val="de-AT"/>
        </w:rPr>
        <w:t xml:space="preserve"> </w:t>
      </w:r>
      <w:r w:rsidR="00B846D8">
        <w:rPr>
          <w:i/>
          <w:iCs/>
          <w:szCs w:val="21"/>
          <w:lang w:val="de-AT"/>
        </w:rPr>
        <w:t>die</w:t>
      </w:r>
      <w:r w:rsidR="0038547B">
        <w:rPr>
          <w:i/>
          <w:iCs/>
          <w:szCs w:val="21"/>
          <w:lang w:val="de-AT"/>
        </w:rPr>
        <w:t xml:space="preserve"> Pilotphase erfolgreich abgeschlossen, nun beginnt der Markteintritt.</w:t>
      </w:r>
    </w:p>
    <w:p w14:paraId="398B4A62" w14:textId="77777777" w:rsidR="009B0DB5" w:rsidRPr="00B17732" w:rsidRDefault="009B0DB5" w:rsidP="00467038">
      <w:pPr>
        <w:rPr>
          <w:i/>
          <w:iCs/>
          <w:szCs w:val="21"/>
          <w:lang w:val="de-AT"/>
        </w:rPr>
      </w:pPr>
    </w:p>
    <w:p w14:paraId="5ED4E13A" w14:textId="39535CBB" w:rsidR="009E0DA0" w:rsidRDefault="00A4415D" w:rsidP="00AC1BE3">
      <w:pPr>
        <w:rPr>
          <w:szCs w:val="21"/>
          <w:lang w:val="de-AT"/>
        </w:rPr>
      </w:pPr>
      <w:r>
        <w:rPr>
          <w:szCs w:val="21"/>
          <w:lang w:val="de-AT"/>
        </w:rPr>
        <w:t xml:space="preserve">3D-Druck mit Beton </w:t>
      </w:r>
      <w:r w:rsidR="00997C4D">
        <w:rPr>
          <w:szCs w:val="21"/>
          <w:lang w:val="de-AT"/>
        </w:rPr>
        <w:t xml:space="preserve">kam </w:t>
      </w:r>
      <w:r>
        <w:rPr>
          <w:szCs w:val="21"/>
          <w:lang w:val="de-AT"/>
        </w:rPr>
        <w:t xml:space="preserve">bisher </w:t>
      </w:r>
      <w:r w:rsidR="00997C4D">
        <w:rPr>
          <w:szCs w:val="21"/>
          <w:lang w:val="de-AT"/>
        </w:rPr>
        <w:t xml:space="preserve">nur in der </w:t>
      </w:r>
      <w:r>
        <w:rPr>
          <w:szCs w:val="21"/>
          <w:lang w:val="de-AT"/>
        </w:rPr>
        <w:t>Forschung</w:t>
      </w:r>
      <w:r w:rsidR="00997C4D">
        <w:rPr>
          <w:szCs w:val="21"/>
          <w:lang w:val="de-AT"/>
        </w:rPr>
        <w:t xml:space="preserve"> </w:t>
      </w:r>
      <w:r w:rsidR="002C5B36">
        <w:rPr>
          <w:szCs w:val="21"/>
          <w:lang w:val="de-AT"/>
        </w:rPr>
        <w:t xml:space="preserve">und in wenigen Referenzprojekten zum Einsatz. Die Concrete 3D GmbH aus Vorarlberg gehört </w:t>
      </w:r>
      <w:r w:rsidR="009E0DA0">
        <w:rPr>
          <w:szCs w:val="21"/>
          <w:lang w:val="de-AT"/>
        </w:rPr>
        <w:t xml:space="preserve">nun </w:t>
      </w:r>
      <w:r w:rsidR="002C5B36">
        <w:rPr>
          <w:szCs w:val="21"/>
          <w:lang w:val="de-AT"/>
        </w:rPr>
        <w:t xml:space="preserve">zu den ersten Unternehmen weltweit, </w:t>
      </w:r>
      <w:r w:rsidR="00B473DE">
        <w:rPr>
          <w:szCs w:val="21"/>
          <w:lang w:val="de-AT"/>
        </w:rPr>
        <w:t>das</w:t>
      </w:r>
      <w:r w:rsidR="002C5B36">
        <w:rPr>
          <w:szCs w:val="21"/>
          <w:lang w:val="de-AT"/>
        </w:rPr>
        <w:t xml:space="preserve"> 3D-</w:t>
      </w:r>
      <w:r w:rsidR="009E0DA0">
        <w:rPr>
          <w:szCs w:val="21"/>
          <w:lang w:val="de-AT"/>
        </w:rPr>
        <w:t xml:space="preserve">gedruckte </w:t>
      </w:r>
      <w:r w:rsidR="002C5B36">
        <w:rPr>
          <w:szCs w:val="21"/>
          <w:lang w:val="de-AT"/>
        </w:rPr>
        <w:t>Betonteile</w:t>
      </w:r>
      <w:r w:rsidR="009E0DA0">
        <w:rPr>
          <w:szCs w:val="21"/>
          <w:lang w:val="de-AT"/>
        </w:rPr>
        <w:t xml:space="preserve"> in der Praxis einsetzt. </w:t>
      </w:r>
      <w:r w:rsidR="0038547B">
        <w:rPr>
          <w:szCs w:val="21"/>
          <w:lang w:val="de-AT"/>
        </w:rPr>
        <w:t>„</w:t>
      </w:r>
      <w:r w:rsidR="00997C4D">
        <w:rPr>
          <w:szCs w:val="21"/>
          <w:lang w:val="de-AT"/>
        </w:rPr>
        <w:t>Diese</w:t>
      </w:r>
      <w:r w:rsidR="00FB0E3A">
        <w:rPr>
          <w:szCs w:val="21"/>
          <w:lang w:val="de-AT"/>
        </w:rPr>
        <w:t xml:space="preserve"> junge, </w:t>
      </w:r>
      <w:r w:rsidR="00FF3D77">
        <w:rPr>
          <w:szCs w:val="21"/>
          <w:lang w:val="de-AT"/>
        </w:rPr>
        <w:t>spannende</w:t>
      </w:r>
      <w:r w:rsidR="00FB0E3A">
        <w:rPr>
          <w:szCs w:val="21"/>
          <w:lang w:val="de-AT"/>
        </w:rPr>
        <w:t xml:space="preserve"> Technologie</w:t>
      </w:r>
      <w:r w:rsidR="009E0DA0">
        <w:rPr>
          <w:szCs w:val="21"/>
          <w:lang w:val="de-AT"/>
        </w:rPr>
        <w:t xml:space="preserve"> </w:t>
      </w:r>
      <w:r w:rsidR="00997C4D">
        <w:rPr>
          <w:szCs w:val="21"/>
          <w:lang w:val="de-AT"/>
        </w:rPr>
        <w:t xml:space="preserve">hat </w:t>
      </w:r>
      <w:r w:rsidR="009E0DA0">
        <w:rPr>
          <w:szCs w:val="21"/>
          <w:lang w:val="de-AT"/>
        </w:rPr>
        <w:t>enorme</w:t>
      </w:r>
      <w:r w:rsidR="00997C4D">
        <w:rPr>
          <w:szCs w:val="21"/>
          <w:lang w:val="de-AT"/>
        </w:rPr>
        <w:t>s</w:t>
      </w:r>
      <w:r w:rsidR="009E0DA0">
        <w:rPr>
          <w:szCs w:val="21"/>
          <w:lang w:val="de-AT"/>
        </w:rPr>
        <w:t xml:space="preserve"> Potenzial</w:t>
      </w:r>
      <w:r w:rsidR="00FB0E3A">
        <w:rPr>
          <w:szCs w:val="21"/>
          <w:lang w:val="de-AT"/>
        </w:rPr>
        <w:t xml:space="preserve">. </w:t>
      </w:r>
      <w:r w:rsidR="0038547B">
        <w:rPr>
          <w:szCs w:val="21"/>
          <w:lang w:val="de-AT"/>
        </w:rPr>
        <w:t>Wir wollen</w:t>
      </w:r>
      <w:r w:rsidR="00FB0E3A">
        <w:rPr>
          <w:szCs w:val="21"/>
          <w:lang w:val="de-AT"/>
        </w:rPr>
        <w:t xml:space="preserve"> </w:t>
      </w:r>
      <w:r w:rsidR="00FF3D77">
        <w:rPr>
          <w:szCs w:val="21"/>
          <w:lang w:val="de-AT"/>
        </w:rPr>
        <w:t xml:space="preserve">bei dieser Innovation </w:t>
      </w:r>
      <w:r w:rsidR="00DB0780">
        <w:rPr>
          <w:szCs w:val="21"/>
          <w:lang w:val="de-AT"/>
        </w:rPr>
        <w:t>bei den</w:t>
      </w:r>
      <w:r w:rsidR="00FB0E3A">
        <w:rPr>
          <w:szCs w:val="21"/>
          <w:lang w:val="de-AT"/>
        </w:rPr>
        <w:t xml:space="preserve"> Ersten sein</w:t>
      </w:r>
      <w:r w:rsidR="0038547B">
        <w:rPr>
          <w:szCs w:val="21"/>
          <w:lang w:val="de-AT"/>
        </w:rPr>
        <w:t xml:space="preserve">“, </w:t>
      </w:r>
      <w:r w:rsidR="00997C4D">
        <w:rPr>
          <w:szCs w:val="21"/>
          <w:lang w:val="de-AT"/>
        </w:rPr>
        <w:t>formulieren</w:t>
      </w:r>
      <w:r w:rsidR="009E0DA0">
        <w:rPr>
          <w:szCs w:val="21"/>
          <w:lang w:val="de-AT"/>
        </w:rPr>
        <w:t xml:space="preserve"> </w:t>
      </w:r>
      <w:r w:rsidR="00FB0E3A">
        <w:rPr>
          <w:szCs w:val="21"/>
          <w:lang w:val="de-AT"/>
        </w:rPr>
        <w:t xml:space="preserve">die beiden Geschäftsführer </w:t>
      </w:r>
      <w:r w:rsidR="0038547B">
        <w:rPr>
          <w:szCs w:val="21"/>
          <w:lang w:val="de-AT"/>
        </w:rPr>
        <w:t>Markus Loacker und Philipp Tomaselli</w:t>
      </w:r>
      <w:r w:rsidR="00997C4D">
        <w:rPr>
          <w:szCs w:val="21"/>
          <w:lang w:val="de-AT"/>
        </w:rPr>
        <w:t xml:space="preserve"> das ehrgeizige Ziel</w:t>
      </w:r>
      <w:r w:rsidR="00FB0E3A">
        <w:rPr>
          <w:szCs w:val="21"/>
          <w:lang w:val="de-AT"/>
        </w:rPr>
        <w:t>.</w:t>
      </w:r>
    </w:p>
    <w:p w14:paraId="2638BF5B" w14:textId="77777777" w:rsidR="009E0DA0" w:rsidRDefault="009E0DA0" w:rsidP="00AC1BE3">
      <w:pPr>
        <w:rPr>
          <w:szCs w:val="21"/>
          <w:lang w:val="de-AT"/>
        </w:rPr>
      </w:pPr>
    </w:p>
    <w:p w14:paraId="799C4CC2" w14:textId="4FFA8D24" w:rsidR="00393A07" w:rsidRDefault="009E0DA0" w:rsidP="00AC1BE3">
      <w:pPr>
        <w:rPr>
          <w:szCs w:val="21"/>
          <w:lang w:val="de-AT"/>
        </w:rPr>
      </w:pPr>
      <w:r w:rsidRPr="001050FE">
        <w:rPr>
          <w:szCs w:val="21"/>
          <w:lang w:val="de-AT"/>
        </w:rPr>
        <w:t xml:space="preserve">In die </w:t>
      </w:r>
      <w:r w:rsidR="00393A07" w:rsidRPr="001050FE">
        <w:rPr>
          <w:szCs w:val="21"/>
          <w:lang w:val="de-AT"/>
        </w:rPr>
        <w:t xml:space="preserve">laufende </w:t>
      </w:r>
      <w:r w:rsidRPr="001050FE">
        <w:rPr>
          <w:szCs w:val="21"/>
          <w:lang w:val="de-AT"/>
        </w:rPr>
        <w:t xml:space="preserve">Entwicklung fließen das Know-how </w:t>
      </w:r>
      <w:r w:rsidR="00983A6D" w:rsidRPr="001050FE">
        <w:rPr>
          <w:szCs w:val="21"/>
          <w:lang w:val="de-AT"/>
        </w:rPr>
        <w:t xml:space="preserve">von </w:t>
      </w:r>
      <w:r w:rsidRPr="001050FE">
        <w:rPr>
          <w:szCs w:val="21"/>
          <w:lang w:val="de-AT"/>
        </w:rPr>
        <w:t>JOLO</w:t>
      </w:r>
      <w:r w:rsidR="002763C8" w:rsidRPr="001050FE">
        <w:rPr>
          <w:szCs w:val="21"/>
          <w:lang w:val="de-AT"/>
        </w:rPr>
        <w:t xml:space="preserve"> Betonfertigteile </w:t>
      </w:r>
      <w:r w:rsidRPr="001050FE">
        <w:rPr>
          <w:szCs w:val="21"/>
          <w:lang w:val="de-AT"/>
        </w:rPr>
        <w:t xml:space="preserve">und Tomaselli Gabriel Bau ein. Zum Einsatz kamen die ersten 3D-gedruckten Teile ebenfalls in Projekten </w:t>
      </w:r>
      <w:r w:rsidR="003F44C8" w:rsidRPr="001050FE">
        <w:rPr>
          <w:szCs w:val="21"/>
          <w:lang w:val="de-AT"/>
        </w:rPr>
        <w:t>der Gesellschafter</w:t>
      </w:r>
      <w:r w:rsidRPr="001050FE">
        <w:rPr>
          <w:szCs w:val="21"/>
          <w:lang w:val="de-AT"/>
        </w:rPr>
        <w:t>.</w:t>
      </w:r>
      <w:r w:rsidR="00571178" w:rsidRPr="001050FE">
        <w:rPr>
          <w:szCs w:val="21"/>
          <w:lang w:val="de-AT"/>
        </w:rPr>
        <w:t xml:space="preserve"> Loacker: „Dank unserer Partnerschaft gehen Entwicklung und praktische Umsetzung Hand in Hand.“</w:t>
      </w:r>
    </w:p>
    <w:p w14:paraId="4862C3D3" w14:textId="77777777" w:rsidR="00393A07" w:rsidRDefault="00393A07" w:rsidP="00AC1BE3">
      <w:pPr>
        <w:rPr>
          <w:szCs w:val="21"/>
          <w:lang w:val="de-AT"/>
        </w:rPr>
      </w:pPr>
    </w:p>
    <w:p w14:paraId="54EDEFB4" w14:textId="1FCE1FC2" w:rsidR="00FB0E3A" w:rsidRDefault="009E0DA0" w:rsidP="00AC1BE3">
      <w:pPr>
        <w:rPr>
          <w:szCs w:val="21"/>
          <w:lang w:val="de-AT"/>
        </w:rPr>
      </w:pPr>
      <w:r>
        <w:rPr>
          <w:szCs w:val="21"/>
          <w:lang w:val="de-AT"/>
        </w:rPr>
        <w:t xml:space="preserve">Die beiden Unternehmen </w:t>
      </w:r>
      <w:r w:rsidR="00741EA9">
        <w:rPr>
          <w:szCs w:val="21"/>
          <w:lang w:val="de-AT"/>
        </w:rPr>
        <w:t>sind mit jeweils 50 Prozent an der</w:t>
      </w:r>
      <w:r>
        <w:rPr>
          <w:szCs w:val="21"/>
          <w:lang w:val="de-AT"/>
        </w:rPr>
        <w:t xml:space="preserve"> </w:t>
      </w:r>
      <w:r w:rsidR="00FB0E3A">
        <w:rPr>
          <w:szCs w:val="21"/>
          <w:lang w:val="de-AT"/>
        </w:rPr>
        <w:t>Concrete 3D</w:t>
      </w:r>
      <w:r>
        <w:rPr>
          <w:szCs w:val="21"/>
          <w:lang w:val="de-AT"/>
        </w:rPr>
        <w:t xml:space="preserve"> GmbH </w:t>
      </w:r>
      <w:r w:rsidR="00997C4D">
        <w:rPr>
          <w:szCs w:val="21"/>
          <w:lang w:val="de-AT"/>
        </w:rPr>
        <w:t>beteiligt</w:t>
      </w:r>
      <w:r w:rsidR="00FB0E3A">
        <w:rPr>
          <w:szCs w:val="21"/>
          <w:lang w:val="de-AT"/>
        </w:rPr>
        <w:t>.</w:t>
      </w:r>
      <w:r w:rsidR="00393A07">
        <w:rPr>
          <w:szCs w:val="21"/>
          <w:lang w:val="de-AT"/>
        </w:rPr>
        <w:t xml:space="preserve"> </w:t>
      </w:r>
      <w:r w:rsidR="00AC1BE3">
        <w:rPr>
          <w:szCs w:val="21"/>
          <w:lang w:val="de-AT"/>
        </w:rPr>
        <w:t xml:space="preserve">Nach rund drei Monaten Einarbeitung mit ersten Projekten folgt </w:t>
      </w:r>
      <w:r>
        <w:rPr>
          <w:szCs w:val="21"/>
          <w:lang w:val="de-AT"/>
        </w:rPr>
        <w:t xml:space="preserve">im März der </w:t>
      </w:r>
      <w:r w:rsidR="00AC1BE3">
        <w:rPr>
          <w:szCs w:val="21"/>
          <w:lang w:val="de-AT"/>
        </w:rPr>
        <w:t>Markteintritt</w:t>
      </w:r>
      <w:r w:rsidR="00FB0E3A">
        <w:rPr>
          <w:szCs w:val="21"/>
          <w:lang w:val="de-AT"/>
        </w:rPr>
        <w:t>. „</w:t>
      </w:r>
      <w:r w:rsidR="00B846D8">
        <w:rPr>
          <w:szCs w:val="21"/>
          <w:lang w:val="de-AT"/>
        </w:rPr>
        <w:t xml:space="preserve">Wir </w:t>
      </w:r>
      <w:r>
        <w:rPr>
          <w:szCs w:val="21"/>
          <w:lang w:val="de-AT"/>
        </w:rPr>
        <w:t xml:space="preserve">werden mit </w:t>
      </w:r>
      <w:r w:rsidR="00B846D8">
        <w:rPr>
          <w:szCs w:val="21"/>
          <w:lang w:val="de-AT"/>
        </w:rPr>
        <w:t>Pilotkunden aus der Region</w:t>
      </w:r>
      <w:r>
        <w:rPr>
          <w:szCs w:val="21"/>
          <w:lang w:val="de-AT"/>
        </w:rPr>
        <w:t xml:space="preserve"> weitere Erfahrung sammeln und dann Schritt für Schritt </w:t>
      </w:r>
      <w:r w:rsidR="00571178">
        <w:rPr>
          <w:szCs w:val="21"/>
          <w:lang w:val="de-AT"/>
        </w:rPr>
        <w:t>im ganzen deutschsprachigen Raum</w:t>
      </w:r>
      <w:r>
        <w:rPr>
          <w:szCs w:val="21"/>
          <w:lang w:val="de-AT"/>
        </w:rPr>
        <w:t xml:space="preserve"> aktiv werden</w:t>
      </w:r>
      <w:r w:rsidR="00FB0E3A">
        <w:rPr>
          <w:szCs w:val="21"/>
          <w:lang w:val="de-AT"/>
        </w:rPr>
        <w:t xml:space="preserve">“, </w:t>
      </w:r>
      <w:r w:rsidR="00B846D8">
        <w:rPr>
          <w:szCs w:val="21"/>
          <w:lang w:val="de-AT"/>
        </w:rPr>
        <w:t xml:space="preserve">freut sich Bereichsleiter Michael Gabriel </w:t>
      </w:r>
      <w:r>
        <w:rPr>
          <w:szCs w:val="21"/>
          <w:lang w:val="de-AT"/>
        </w:rPr>
        <w:t xml:space="preserve">auf </w:t>
      </w:r>
      <w:r w:rsidR="00B846D8">
        <w:rPr>
          <w:szCs w:val="21"/>
          <w:lang w:val="de-AT"/>
        </w:rPr>
        <w:t>den Start</w:t>
      </w:r>
      <w:r w:rsidR="00FF3D77">
        <w:rPr>
          <w:szCs w:val="21"/>
          <w:lang w:val="de-AT"/>
        </w:rPr>
        <w:t>.</w:t>
      </w:r>
    </w:p>
    <w:p w14:paraId="771A90F9" w14:textId="77777777" w:rsidR="00B846D8" w:rsidRPr="00FB0E3A" w:rsidRDefault="00B846D8" w:rsidP="00AC1BE3">
      <w:pPr>
        <w:rPr>
          <w:szCs w:val="21"/>
          <w:lang w:val="de-AT"/>
        </w:rPr>
      </w:pPr>
    </w:p>
    <w:p w14:paraId="642D7EB0" w14:textId="2C447C54" w:rsidR="00FB0E3A" w:rsidRPr="00FB0E3A" w:rsidRDefault="008456DD" w:rsidP="00AC1BE3">
      <w:pPr>
        <w:rPr>
          <w:b/>
          <w:bCs/>
          <w:szCs w:val="21"/>
          <w:lang w:val="de-AT"/>
        </w:rPr>
      </w:pPr>
      <w:r>
        <w:rPr>
          <w:b/>
          <w:bCs/>
          <w:szCs w:val="21"/>
          <w:lang w:val="de-AT"/>
        </w:rPr>
        <w:t>„</w:t>
      </w:r>
      <w:r w:rsidR="00FB0E3A" w:rsidRPr="00FB0E3A">
        <w:rPr>
          <w:b/>
          <w:bCs/>
          <w:szCs w:val="21"/>
          <w:lang w:val="de-AT"/>
        </w:rPr>
        <w:t>3D-Druck eröffnet neue Dimensionen</w:t>
      </w:r>
      <w:r>
        <w:rPr>
          <w:b/>
          <w:bCs/>
          <w:szCs w:val="21"/>
          <w:lang w:val="de-AT"/>
        </w:rPr>
        <w:t>“</w:t>
      </w:r>
    </w:p>
    <w:p w14:paraId="3369A82E" w14:textId="73CC0BCD" w:rsidR="00AC1BE3" w:rsidRPr="00B846D8" w:rsidRDefault="00393A07" w:rsidP="00AC1BE3">
      <w:pPr>
        <w:rPr>
          <w:szCs w:val="21"/>
          <w:lang w:val="de-AT"/>
        </w:rPr>
      </w:pPr>
      <w:r>
        <w:rPr>
          <w:szCs w:val="21"/>
          <w:lang w:val="de-AT"/>
        </w:rPr>
        <w:t xml:space="preserve">Loacker und Tomaselli </w:t>
      </w:r>
      <w:r w:rsidR="008D058D">
        <w:rPr>
          <w:szCs w:val="21"/>
          <w:lang w:val="de-AT"/>
        </w:rPr>
        <w:t xml:space="preserve">hatten </w:t>
      </w:r>
      <w:r>
        <w:rPr>
          <w:szCs w:val="21"/>
          <w:lang w:val="de-AT"/>
        </w:rPr>
        <w:t xml:space="preserve">sich </w:t>
      </w:r>
      <w:r w:rsidR="00B846D8">
        <w:rPr>
          <w:szCs w:val="21"/>
          <w:lang w:val="de-AT"/>
        </w:rPr>
        <w:t xml:space="preserve">zwei Jahre </w:t>
      </w:r>
      <w:r>
        <w:rPr>
          <w:szCs w:val="21"/>
          <w:lang w:val="de-AT"/>
        </w:rPr>
        <w:t xml:space="preserve">lang </w:t>
      </w:r>
      <w:r w:rsidR="00B846D8">
        <w:rPr>
          <w:szCs w:val="21"/>
          <w:lang w:val="de-AT"/>
        </w:rPr>
        <w:t xml:space="preserve">intensiv </w:t>
      </w:r>
      <w:r>
        <w:rPr>
          <w:szCs w:val="21"/>
          <w:lang w:val="de-AT"/>
        </w:rPr>
        <w:t xml:space="preserve">mit der </w:t>
      </w:r>
      <w:r w:rsidR="00A94AA1">
        <w:rPr>
          <w:szCs w:val="21"/>
          <w:lang w:val="de-AT"/>
        </w:rPr>
        <w:t>Technologie</w:t>
      </w:r>
      <w:r w:rsidR="008D058D">
        <w:rPr>
          <w:szCs w:val="21"/>
          <w:lang w:val="de-AT"/>
        </w:rPr>
        <w:t xml:space="preserve"> beschäftigt</w:t>
      </w:r>
      <w:r w:rsidR="00A94AA1">
        <w:rPr>
          <w:szCs w:val="21"/>
          <w:lang w:val="de-AT"/>
        </w:rPr>
        <w:t>,</w:t>
      </w:r>
      <w:r>
        <w:rPr>
          <w:szCs w:val="21"/>
          <w:lang w:val="de-AT"/>
        </w:rPr>
        <w:t xml:space="preserve"> bis sie eine </w:t>
      </w:r>
      <w:r w:rsidR="008D058D">
        <w:rPr>
          <w:szCs w:val="21"/>
          <w:lang w:val="de-AT"/>
        </w:rPr>
        <w:t>praxis</w:t>
      </w:r>
      <w:r>
        <w:rPr>
          <w:szCs w:val="21"/>
          <w:lang w:val="de-AT"/>
        </w:rPr>
        <w:t>taugliche Anlage fanden</w:t>
      </w:r>
      <w:r w:rsidR="00B846D8">
        <w:rPr>
          <w:szCs w:val="21"/>
          <w:lang w:val="de-AT"/>
        </w:rPr>
        <w:t xml:space="preserve">. Die Investition belief sich auf </w:t>
      </w:r>
      <w:r w:rsidR="00AC1BE3">
        <w:rPr>
          <w:szCs w:val="21"/>
          <w:lang w:val="de-AT"/>
        </w:rPr>
        <w:t>rund 300.000 Euro. Für Bewegung sorgt ein 6-Achs-Industrieroboter mit 2,8 Meter Radius</w:t>
      </w:r>
      <w:r>
        <w:rPr>
          <w:szCs w:val="21"/>
          <w:lang w:val="de-AT"/>
        </w:rPr>
        <w:t>. D</w:t>
      </w:r>
      <w:r w:rsidR="00AC1BE3">
        <w:rPr>
          <w:szCs w:val="21"/>
          <w:lang w:val="de-AT"/>
        </w:rPr>
        <w:t>ie Betondruckbahnen in einer Stärke von 1 bis 3 cm werden über eine Druckdüse aufgetragen, die Mörtelpumpe liefert Nachschub. Hinzu kommen Hard- und Softwarekomponenten.</w:t>
      </w:r>
    </w:p>
    <w:p w14:paraId="150EF173" w14:textId="77777777" w:rsidR="00AC1BE3" w:rsidRDefault="00AC1BE3" w:rsidP="00AC1BE3">
      <w:pPr>
        <w:rPr>
          <w:szCs w:val="21"/>
          <w:lang w:val="de-AT"/>
        </w:rPr>
      </w:pPr>
    </w:p>
    <w:p w14:paraId="30300ACE" w14:textId="2A8C1244" w:rsidR="00F67B4B" w:rsidRPr="00906F1D" w:rsidRDefault="000554B1" w:rsidP="008D5E39">
      <w:pPr>
        <w:rPr>
          <w:szCs w:val="21"/>
          <w:highlight w:val="yellow"/>
          <w:lang w:val="de-AT"/>
        </w:rPr>
      </w:pPr>
      <w:r>
        <w:rPr>
          <w:szCs w:val="21"/>
          <w:lang w:val="de-AT"/>
        </w:rPr>
        <w:t>Gedruckt wird, was als CAD-Plan einge</w:t>
      </w:r>
      <w:r w:rsidR="000738F9">
        <w:rPr>
          <w:szCs w:val="21"/>
          <w:lang w:val="de-AT"/>
        </w:rPr>
        <w:t>spielt</w:t>
      </w:r>
      <w:r>
        <w:rPr>
          <w:szCs w:val="21"/>
          <w:lang w:val="de-AT"/>
        </w:rPr>
        <w:t xml:space="preserve"> wird. </w:t>
      </w:r>
      <w:r w:rsidR="00393A07">
        <w:rPr>
          <w:szCs w:val="21"/>
          <w:lang w:val="de-AT"/>
        </w:rPr>
        <w:t xml:space="preserve">Für </w:t>
      </w:r>
      <w:r w:rsidR="00E65BD7">
        <w:rPr>
          <w:szCs w:val="21"/>
          <w:lang w:val="de-AT"/>
        </w:rPr>
        <w:t>ein</w:t>
      </w:r>
      <w:r w:rsidR="00393A07">
        <w:rPr>
          <w:szCs w:val="21"/>
          <w:lang w:val="de-AT"/>
        </w:rPr>
        <w:t>en</w:t>
      </w:r>
      <w:r w:rsidR="00E65BD7">
        <w:rPr>
          <w:szCs w:val="21"/>
          <w:lang w:val="de-AT"/>
        </w:rPr>
        <w:t xml:space="preserve"> Blumentopf mit einem Meter Höhe und Durchmesser</w:t>
      </w:r>
      <w:r w:rsidR="00393A07">
        <w:rPr>
          <w:szCs w:val="21"/>
          <w:lang w:val="de-AT"/>
        </w:rPr>
        <w:t xml:space="preserve"> </w:t>
      </w:r>
      <w:r w:rsidR="000D2F4C">
        <w:rPr>
          <w:szCs w:val="21"/>
          <w:lang w:val="de-AT"/>
        </w:rPr>
        <w:t>braucht die Anlage</w:t>
      </w:r>
      <w:r w:rsidR="006D211D">
        <w:rPr>
          <w:szCs w:val="21"/>
          <w:lang w:val="de-AT"/>
        </w:rPr>
        <w:t xml:space="preserve"> </w:t>
      </w:r>
      <w:r w:rsidR="00A94AA1">
        <w:rPr>
          <w:szCs w:val="21"/>
          <w:lang w:val="de-AT"/>
        </w:rPr>
        <w:t xml:space="preserve">beispielsweise </w:t>
      </w:r>
      <w:r w:rsidR="006D211D">
        <w:rPr>
          <w:szCs w:val="21"/>
          <w:lang w:val="de-AT"/>
        </w:rPr>
        <w:t>rund</w:t>
      </w:r>
      <w:r w:rsidR="00E65BD7">
        <w:rPr>
          <w:szCs w:val="21"/>
          <w:lang w:val="de-AT"/>
        </w:rPr>
        <w:t xml:space="preserve"> fünf Minuten. </w:t>
      </w:r>
      <w:r w:rsidR="000738F9">
        <w:rPr>
          <w:szCs w:val="21"/>
          <w:lang w:val="de-AT"/>
        </w:rPr>
        <w:t xml:space="preserve">Den </w:t>
      </w:r>
      <w:r>
        <w:rPr>
          <w:szCs w:val="21"/>
          <w:lang w:val="de-AT"/>
        </w:rPr>
        <w:t xml:space="preserve">Möglichkeiten </w:t>
      </w:r>
      <w:r w:rsidR="000738F9">
        <w:rPr>
          <w:szCs w:val="21"/>
          <w:lang w:val="de-AT"/>
        </w:rPr>
        <w:t>sind kaum Grenzen gesetzt</w:t>
      </w:r>
      <w:r>
        <w:rPr>
          <w:szCs w:val="21"/>
          <w:lang w:val="de-AT"/>
        </w:rPr>
        <w:t xml:space="preserve">: </w:t>
      </w:r>
      <w:r w:rsidR="008D5E39">
        <w:rPr>
          <w:szCs w:val="21"/>
          <w:lang w:val="de-AT"/>
        </w:rPr>
        <w:t>„</w:t>
      </w:r>
      <w:r w:rsidR="00393A07">
        <w:rPr>
          <w:szCs w:val="21"/>
          <w:lang w:val="de-AT"/>
        </w:rPr>
        <w:t>Der</w:t>
      </w:r>
      <w:r w:rsidR="008D5E39">
        <w:rPr>
          <w:szCs w:val="21"/>
          <w:lang w:val="de-AT"/>
        </w:rPr>
        <w:t xml:space="preserve"> 3D-Druck </w:t>
      </w:r>
      <w:r w:rsidR="001513F4">
        <w:rPr>
          <w:szCs w:val="21"/>
          <w:lang w:val="de-AT"/>
        </w:rPr>
        <w:t xml:space="preserve">eröffnet neue Dimensionen. Was mit Beton früher undenkbar war, </w:t>
      </w:r>
      <w:r w:rsidR="00E15765">
        <w:rPr>
          <w:szCs w:val="21"/>
          <w:lang w:val="de-AT"/>
        </w:rPr>
        <w:t>Freiform-P</w:t>
      </w:r>
      <w:r w:rsidR="001513F4">
        <w:rPr>
          <w:szCs w:val="21"/>
          <w:lang w:val="de-AT"/>
        </w:rPr>
        <w:t>roduktion ohne Schalung, wird nun Realität</w:t>
      </w:r>
      <w:r w:rsidR="00E15765">
        <w:rPr>
          <w:szCs w:val="21"/>
          <w:lang w:val="de-AT"/>
        </w:rPr>
        <w:t xml:space="preserve">. </w:t>
      </w:r>
      <w:r w:rsidR="00393A07">
        <w:rPr>
          <w:szCs w:val="21"/>
          <w:lang w:val="de-AT"/>
        </w:rPr>
        <w:t xml:space="preserve">Wir </w:t>
      </w:r>
      <w:r w:rsidR="000738F9">
        <w:rPr>
          <w:szCs w:val="21"/>
          <w:lang w:val="de-AT"/>
        </w:rPr>
        <w:t>können</w:t>
      </w:r>
      <w:r w:rsidR="00E15765">
        <w:rPr>
          <w:szCs w:val="21"/>
          <w:lang w:val="de-AT"/>
        </w:rPr>
        <w:t xml:space="preserve"> komplexe </w:t>
      </w:r>
      <w:r w:rsidR="00BB6693">
        <w:rPr>
          <w:szCs w:val="21"/>
          <w:lang w:val="de-AT"/>
        </w:rPr>
        <w:t>Geom</w:t>
      </w:r>
      <w:r w:rsidR="00BB6693" w:rsidRPr="001050FE">
        <w:rPr>
          <w:szCs w:val="21"/>
          <w:lang w:val="de-AT"/>
        </w:rPr>
        <w:t>etrien</w:t>
      </w:r>
      <w:r w:rsidR="00E15765" w:rsidRPr="001050FE">
        <w:rPr>
          <w:szCs w:val="21"/>
          <w:lang w:val="de-AT"/>
        </w:rPr>
        <w:t xml:space="preserve"> her</w:t>
      </w:r>
      <w:r w:rsidR="000738F9" w:rsidRPr="001050FE">
        <w:rPr>
          <w:szCs w:val="21"/>
          <w:lang w:val="de-AT"/>
        </w:rPr>
        <w:t>s</w:t>
      </w:r>
      <w:r w:rsidR="00E15765" w:rsidRPr="001050FE">
        <w:rPr>
          <w:szCs w:val="21"/>
          <w:lang w:val="de-AT"/>
        </w:rPr>
        <w:t>tell</w:t>
      </w:r>
      <w:r w:rsidR="000738F9" w:rsidRPr="001050FE">
        <w:rPr>
          <w:szCs w:val="21"/>
          <w:lang w:val="de-AT"/>
        </w:rPr>
        <w:t>en</w:t>
      </w:r>
      <w:r w:rsidR="00D01B46" w:rsidRPr="001050FE">
        <w:rPr>
          <w:szCs w:val="21"/>
          <w:lang w:val="de-AT"/>
        </w:rPr>
        <w:t xml:space="preserve"> – und das in Serie</w:t>
      </w:r>
      <w:r w:rsidR="001513F4" w:rsidRPr="001050FE">
        <w:rPr>
          <w:szCs w:val="21"/>
          <w:lang w:val="de-AT"/>
        </w:rPr>
        <w:t xml:space="preserve">“, </w:t>
      </w:r>
      <w:r w:rsidR="00393A07" w:rsidRPr="001050FE">
        <w:rPr>
          <w:szCs w:val="21"/>
          <w:lang w:val="de-AT"/>
        </w:rPr>
        <w:t xml:space="preserve">schildert </w:t>
      </w:r>
      <w:r w:rsidR="008456DD">
        <w:rPr>
          <w:szCs w:val="21"/>
          <w:lang w:val="de-AT"/>
        </w:rPr>
        <w:t xml:space="preserve">Michael </w:t>
      </w:r>
      <w:r w:rsidR="001513F4">
        <w:rPr>
          <w:szCs w:val="21"/>
          <w:lang w:val="de-AT"/>
        </w:rPr>
        <w:t>Gabriel.</w:t>
      </w:r>
      <w:r w:rsidR="00212864" w:rsidRPr="0041112E">
        <w:rPr>
          <w:szCs w:val="21"/>
          <w:lang w:val="de-AT"/>
        </w:rPr>
        <w:t xml:space="preserve"> „Digitalisierung, Industrialisierung und </w:t>
      </w:r>
      <w:r w:rsidR="0077400B" w:rsidRPr="0041112E">
        <w:rPr>
          <w:szCs w:val="21"/>
          <w:lang w:val="de-AT"/>
        </w:rPr>
        <w:t xml:space="preserve">Produktivität </w:t>
      </w:r>
      <w:r w:rsidR="00212864" w:rsidRPr="0041112E">
        <w:rPr>
          <w:szCs w:val="21"/>
          <w:lang w:val="de-AT"/>
        </w:rPr>
        <w:t>sind große Zukunftsthemen in der Bauwirtschaft. 3D-Druck vereint alle drei</w:t>
      </w:r>
      <w:r w:rsidR="00770109" w:rsidRPr="0041112E">
        <w:rPr>
          <w:szCs w:val="21"/>
          <w:lang w:val="de-AT"/>
        </w:rPr>
        <w:t xml:space="preserve"> und ermöglicht zudem</w:t>
      </w:r>
      <w:r w:rsidR="0077400B" w:rsidRPr="0041112E">
        <w:rPr>
          <w:szCs w:val="21"/>
          <w:lang w:val="de-AT"/>
        </w:rPr>
        <w:t xml:space="preserve"> Individualität</w:t>
      </w:r>
      <w:r w:rsidR="00212864" w:rsidRPr="0041112E">
        <w:rPr>
          <w:szCs w:val="21"/>
          <w:lang w:val="de-AT"/>
        </w:rPr>
        <w:t xml:space="preserve">“, </w:t>
      </w:r>
      <w:r w:rsidR="008456DD">
        <w:rPr>
          <w:szCs w:val="21"/>
          <w:lang w:val="de-AT"/>
        </w:rPr>
        <w:t>erklärt</w:t>
      </w:r>
      <w:r w:rsidR="00212864" w:rsidRPr="0041112E">
        <w:rPr>
          <w:szCs w:val="21"/>
          <w:lang w:val="de-AT"/>
        </w:rPr>
        <w:t xml:space="preserve"> Philipp Tomaselli.</w:t>
      </w:r>
    </w:p>
    <w:p w14:paraId="35FD43DD" w14:textId="77777777" w:rsidR="00F67B4B" w:rsidRPr="00906F1D" w:rsidRDefault="00F67B4B" w:rsidP="008D5E39">
      <w:pPr>
        <w:rPr>
          <w:szCs w:val="21"/>
          <w:lang w:val="de-AT"/>
        </w:rPr>
      </w:pPr>
    </w:p>
    <w:p w14:paraId="224C2D39" w14:textId="1916E748" w:rsidR="00212864" w:rsidRPr="00906F1D" w:rsidRDefault="00FE194C" w:rsidP="00212864">
      <w:pPr>
        <w:rPr>
          <w:szCs w:val="21"/>
          <w:highlight w:val="yellow"/>
          <w:lang w:val="de-AT"/>
        </w:rPr>
      </w:pPr>
      <w:r>
        <w:rPr>
          <w:szCs w:val="21"/>
          <w:lang w:val="de-AT"/>
        </w:rPr>
        <w:t>Positiver Nebeneffek</w:t>
      </w:r>
      <w:r w:rsidR="00A3561B">
        <w:rPr>
          <w:szCs w:val="21"/>
          <w:lang w:val="de-AT"/>
        </w:rPr>
        <w:t>t: Die</w:t>
      </w:r>
      <w:r>
        <w:rPr>
          <w:szCs w:val="21"/>
          <w:lang w:val="de-AT"/>
        </w:rPr>
        <w:t xml:space="preserve"> Betonelemente </w:t>
      </w:r>
      <w:r w:rsidR="00A3561B">
        <w:rPr>
          <w:szCs w:val="21"/>
          <w:lang w:val="de-AT"/>
        </w:rPr>
        <w:t>lassen sich durch den</w:t>
      </w:r>
      <w:r w:rsidR="001552A7">
        <w:rPr>
          <w:szCs w:val="21"/>
          <w:lang w:val="de-AT"/>
        </w:rPr>
        <w:t xml:space="preserve"> 3D-Druck </w:t>
      </w:r>
      <w:r>
        <w:rPr>
          <w:szCs w:val="21"/>
          <w:lang w:val="de-AT"/>
        </w:rPr>
        <w:t>auf das konstruktiv notwendige Maß reduzieren</w:t>
      </w:r>
      <w:r w:rsidR="00A3561B">
        <w:rPr>
          <w:szCs w:val="21"/>
          <w:lang w:val="de-AT"/>
        </w:rPr>
        <w:t xml:space="preserve"> </w:t>
      </w:r>
      <w:r>
        <w:rPr>
          <w:szCs w:val="21"/>
          <w:lang w:val="de-AT"/>
        </w:rPr>
        <w:t>– das spart Material</w:t>
      </w:r>
      <w:r w:rsidR="009E637B">
        <w:rPr>
          <w:szCs w:val="21"/>
          <w:lang w:val="de-AT"/>
        </w:rPr>
        <w:t xml:space="preserve">, </w:t>
      </w:r>
      <w:r w:rsidR="00A3561B">
        <w:rPr>
          <w:szCs w:val="21"/>
          <w:lang w:val="de-AT"/>
        </w:rPr>
        <w:t>Kosten</w:t>
      </w:r>
      <w:r w:rsidR="009E637B">
        <w:rPr>
          <w:szCs w:val="21"/>
          <w:lang w:val="de-AT"/>
        </w:rPr>
        <w:t xml:space="preserve"> und schont das Klima</w:t>
      </w:r>
      <w:r>
        <w:rPr>
          <w:szCs w:val="21"/>
          <w:lang w:val="de-AT"/>
        </w:rPr>
        <w:t>.</w:t>
      </w:r>
      <w:r w:rsidR="00490F79">
        <w:rPr>
          <w:szCs w:val="21"/>
          <w:lang w:val="de-AT"/>
        </w:rPr>
        <w:t xml:space="preserve"> </w:t>
      </w:r>
    </w:p>
    <w:p w14:paraId="4758469D" w14:textId="77777777" w:rsidR="008D5E39" w:rsidRDefault="008D5E39" w:rsidP="007C7807">
      <w:pPr>
        <w:rPr>
          <w:szCs w:val="21"/>
        </w:rPr>
      </w:pPr>
    </w:p>
    <w:p w14:paraId="40239CA1" w14:textId="14FDCDC2" w:rsidR="007C7807" w:rsidRPr="007C7807" w:rsidRDefault="00ED339E" w:rsidP="00A94AA1">
      <w:pPr>
        <w:keepNext/>
        <w:rPr>
          <w:b/>
          <w:bCs/>
          <w:szCs w:val="21"/>
        </w:rPr>
      </w:pPr>
      <w:r>
        <w:rPr>
          <w:b/>
          <w:bCs/>
          <w:szCs w:val="21"/>
        </w:rPr>
        <w:lastRenderedPageBreak/>
        <w:t>Erfolgreicher Praxistest am Bau</w:t>
      </w:r>
    </w:p>
    <w:p w14:paraId="4B6633B9" w14:textId="31B26962" w:rsidR="00F67B4B" w:rsidRDefault="00BB6693">
      <w:pPr>
        <w:rPr>
          <w:szCs w:val="21"/>
          <w:lang w:val="de-AT"/>
        </w:rPr>
      </w:pPr>
      <w:r w:rsidRPr="001050FE">
        <w:rPr>
          <w:szCs w:val="21"/>
          <w:lang w:val="de-AT"/>
        </w:rPr>
        <w:t xml:space="preserve">Concrete 3D </w:t>
      </w:r>
      <w:r w:rsidR="000738F9" w:rsidRPr="001050FE">
        <w:rPr>
          <w:szCs w:val="21"/>
          <w:lang w:val="de-AT"/>
        </w:rPr>
        <w:t xml:space="preserve">wird sich </w:t>
      </w:r>
      <w:r w:rsidR="00741EA9" w:rsidRPr="001050FE">
        <w:rPr>
          <w:szCs w:val="21"/>
          <w:lang w:val="de-AT"/>
        </w:rPr>
        <w:t xml:space="preserve">zunächst </w:t>
      </w:r>
      <w:r w:rsidR="000738F9" w:rsidRPr="001050FE">
        <w:rPr>
          <w:szCs w:val="21"/>
          <w:lang w:val="de-AT"/>
        </w:rPr>
        <w:t xml:space="preserve">auf </w:t>
      </w:r>
      <w:r w:rsidR="00F67B4B" w:rsidRPr="001050FE">
        <w:rPr>
          <w:szCs w:val="21"/>
          <w:lang w:val="de-AT"/>
        </w:rPr>
        <w:t xml:space="preserve">die Produktion von </w:t>
      </w:r>
      <w:r w:rsidR="00FF725B" w:rsidRPr="001050FE">
        <w:rPr>
          <w:szCs w:val="21"/>
          <w:lang w:val="de-AT"/>
        </w:rPr>
        <w:t xml:space="preserve">Halbfertigteilen, </w:t>
      </w:r>
      <w:r w:rsidR="000738F9" w:rsidRPr="001050FE">
        <w:rPr>
          <w:szCs w:val="21"/>
          <w:lang w:val="de-AT"/>
        </w:rPr>
        <w:t>Fassadenelemente</w:t>
      </w:r>
      <w:r w:rsidR="00F67B4B" w:rsidRPr="001050FE">
        <w:rPr>
          <w:szCs w:val="21"/>
          <w:lang w:val="de-AT"/>
        </w:rPr>
        <w:t>n</w:t>
      </w:r>
      <w:r w:rsidR="000738F9" w:rsidRPr="001050FE">
        <w:rPr>
          <w:szCs w:val="21"/>
          <w:lang w:val="de-AT"/>
        </w:rPr>
        <w:t>, Aussparungen und Möbel</w:t>
      </w:r>
      <w:r w:rsidR="00741EA9" w:rsidRPr="001050FE">
        <w:rPr>
          <w:szCs w:val="21"/>
          <w:lang w:val="de-AT"/>
        </w:rPr>
        <w:t>n</w:t>
      </w:r>
      <w:r w:rsidR="000738F9" w:rsidRPr="001050FE">
        <w:rPr>
          <w:szCs w:val="21"/>
          <w:lang w:val="de-AT"/>
        </w:rPr>
        <w:t xml:space="preserve"> konzentrieren</w:t>
      </w:r>
      <w:r w:rsidRPr="001050FE">
        <w:rPr>
          <w:szCs w:val="21"/>
          <w:lang w:val="de-AT"/>
        </w:rPr>
        <w:t xml:space="preserve">. </w:t>
      </w:r>
      <w:r w:rsidR="00741EA9" w:rsidRPr="001050FE">
        <w:rPr>
          <w:szCs w:val="21"/>
          <w:lang w:val="de-AT"/>
        </w:rPr>
        <w:t xml:space="preserve">Fassadenteile bieten </w:t>
      </w:r>
      <w:r w:rsidR="000738F9" w:rsidRPr="001050FE">
        <w:rPr>
          <w:szCs w:val="21"/>
          <w:lang w:val="de-AT"/>
        </w:rPr>
        <w:t>Architekten neue Ausdrucksmöglichkeite</w:t>
      </w:r>
      <w:r w:rsidR="00F67B4B" w:rsidRPr="001050FE">
        <w:rPr>
          <w:szCs w:val="21"/>
          <w:lang w:val="de-AT"/>
        </w:rPr>
        <w:t>n</w:t>
      </w:r>
      <w:r w:rsidR="00741EA9" w:rsidRPr="001050FE">
        <w:rPr>
          <w:szCs w:val="21"/>
          <w:lang w:val="de-AT"/>
        </w:rPr>
        <w:t>. V</w:t>
      </w:r>
      <w:r w:rsidRPr="001050FE">
        <w:rPr>
          <w:szCs w:val="21"/>
          <w:lang w:val="de-AT"/>
        </w:rPr>
        <w:t xml:space="preserve">orgefertigte Betonaussparungen </w:t>
      </w:r>
      <w:r w:rsidR="00741EA9" w:rsidRPr="001050FE">
        <w:rPr>
          <w:szCs w:val="21"/>
          <w:lang w:val="de-AT"/>
        </w:rPr>
        <w:t xml:space="preserve">ermöglichen Kosteneinsparungen beim Betonieren von Decken und Wänden. </w:t>
      </w:r>
      <w:r w:rsidR="009419F9" w:rsidRPr="001050FE">
        <w:rPr>
          <w:szCs w:val="21"/>
          <w:lang w:val="de-AT"/>
        </w:rPr>
        <w:t xml:space="preserve">Auf der Baustelle entfallen damit </w:t>
      </w:r>
      <w:r w:rsidRPr="001050FE">
        <w:rPr>
          <w:szCs w:val="21"/>
          <w:lang w:val="de-AT"/>
        </w:rPr>
        <w:t>aufwendige</w:t>
      </w:r>
      <w:r w:rsidR="00E654D6" w:rsidRPr="001050FE">
        <w:rPr>
          <w:szCs w:val="21"/>
          <w:lang w:val="de-AT"/>
        </w:rPr>
        <w:t xml:space="preserve"> </w:t>
      </w:r>
      <w:r w:rsidRPr="001050FE">
        <w:rPr>
          <w:szCs w:val="21"/>
          <w:lang w:val="de-AT"/>
        </w:rPr>
        <w:t xml:space="preserve">Schalungen </w:t>
      </w:r>
      <w:r w:rsidR="009419F9" w:rsidRPr="001050FE">
        <w:rPr>
          <w:szCs w:val="21"/>
          <w:lang w:val="de-AT"/>
        </w:rPr>
        <w:t xml:space="preserve">mit </w:t>
      </w:r>
      <w:r w:rsidRPr="001050FE">
        <w:rPr>
          <w:szCs w:val="21"/>
          <w:lang w:val="de-AT"/>
        </w:rPr>
        <w:t>Holz</w:t>
      </w:r>
      <w:r w:rsidR="009419F9" w:rsidRPr="001050FE">
        <w:rPr>
          <w:szCs w:val="21"/>
          <w:lang w:val="de-AT"/>
        </w:rPr>
        <w:t xml:space="preserve">. </w:t>
      </w:r>
      <w:r w:rsidR="00E654D6" w:rsidRPr="001050FE">
        <w:rPr>
          <w:szCs w:val="21"/>
          <w:lang w:val="de-AT"/>
        </w:rPr>
        <w:t xml:space="preserve">„Weniger Aufwand, </w:t>
      </w:r>
      <w:r w:rsidR="00741EA9" w:rsidRPr="001050FE">
        <w:rPr>
          <w:szCs w:val="21"/>
          <w:lang w:val="de-AT"/>
        </w:rPr>
        <w:t xml:space="preserve">weniger Material, </w:t>
      </w:r>
      <w:r w:rsidR="00E654D6" w:rsidRPr="001050FE">
        <w:rPr>
          <w:szCs w:val="21"/>
          <w:lang w:val="de-AT"/>
        </w:rPr>
        <w:t xml:space="preserve">weniger Abfall: </w:t>
      </w:r>
      <w:r w:rsidR="00A3561B" w:rsidRPr="001050FE">
        <w:rPr>
          <w:szCs w:val="21"/>
          <w:lang w:val="de-AT"/>
        </w:rPr>
        <w:t xml:space="preserve">3D-Betondruck </w:t>
      </w:r>
      <w:r w:rsidR="00571178" w:rsidRPr="001050FE">
        <w:rPr>
          <w:szCs w:val="21"/>
          <w:lang w:val="de-AT"/>
        </w:rPr>
        <w:t xml:space="preserve">ermöglicht mehr </w:t>
      </w:r>
      <w:r w:rsidR="00E654D6" w:rsidRPr="001050FE">
        <w:rPr>
          <w:szCs w:val="21"/>
          <w:lang w:val="de-AT"/>
        </w:rPr>
        <w:t xml:space="preserve">Nachhaltigkeit im Baugewerbe“, ist </w:t>
      </w:r>
      <w:r w:rsidR="00E654D6" w:rsidRPr="001050FE">
        <w:rPr>
          <w:szCs w:val="21"/>
        </w:rPr>
        <w:t>Philipp Tomaselli überzeugt</w:t>
      </w:r>
      <w:r w:rsidR="00E654D6" w:rsidRPr="001050FE">
        <w:rPr>
          <w:szCs w:val="21"/>
          <w:lang w:val="de-AT"/>
        </w:rPr>
        <w:t xml:space="preserve">. </w:t>
      </w:r>
      <w:r w:rsidRPr="001050FE">
        <w:rPr>
          <w:szCs w:val="21"/>
          <w:lang w:val="de-AT"/>
        </w:rPr>
        <w:t xml:space="preserve">Bei </w:t>
      </w:r>
      <w:r w:rsidR="00FF725B" w:rsidRPr="001050FE">
        <w:rPr>
          <w:szCs w:val="21"/>
          <w:lang w:val="de-AT"/>
        </w:rPr>
        <w:t>JOL</w:t>
      </w:r>
      <w:r w:rsidR="00737594" w:rsidRPr="001050FE">
        <w:rPr>
          <w:szCs w:val="21"/>
          <w:lang w:val="de-AT"/>
        </w:rPr>
        <w:t>O</w:t>
      </w:r>
      <w:r w:rsidR="002763C8" w:rsidRPr="001050FE">
        <w:rPr>
          <w:szCs w:val="21"/>
          <w:lang w:val="de-AT"/>
        </w:rPr>
        <w:t xml:space="preserve"> Betonfertigteile</w:t>
      </w:r>
      <w:r w:rsidR="00FF725B" w:rsidRPr="001050FE">
        <w:rPr>
          <w:szCs w:val="21"/>
          <w:lang w:val="de-AT"/>
        </w:rPr>
        <w:t xml:space="preserve"> und </w:t>
      </w:r>
      <w:r w:rsidRPr="001050FE">
        <w:rPr>
          <w:szCs w:val="21"/>
          <w:lang w:val="de-AT"/>
        </w:rPr>
        <w:t xml:space="preserve">Tomaselli Gabriel </w:t>
      </w:r>
      <w:r w:rsidR="00ED339E" w:rsidRPr="001050FE">
        <w:rPr>
          <w:szCs w:val="21"/>
          <w:lang w:val="de-AT"/>
        </w:rPr>
        <w:t xml:space="preserve">Bau </w:t>
      </w:r>
      <w:r w:rsidR="009419F9" w:rsidRPr="001050FE">
        <w:rPr>
          <w:szCs w:val="21"/>
          <w:lang w:val="de-AT"/>
        </w:rPr>
        <w:t>werden</w:t>
      </w:r>
      <w:r w:rsidRPr="001050FE">
        <w:rPr>
          <w:szCs w:val="21"/>
          <w:lang w:val="de-AT"/>
        </w:rPr>
        <w:t xml:space="preserve"> die Aussparungen bereits </w:t>
      </w:r>
      <w:r w:rsidR="00ED339E" w:rsidRPr="001050FE">
        <w:rPr>
          <w:szCs w:val="21"/>
          <w:lang w:val="de-AT"/>
        </w:rPr>
        <w:t>erfolgreich in der Praxis eingesetzt</w:t>
      </w:r>
      <w:r w:rsidR="009419F9" w:rsidRPr="001050FE">
        <w:rPr>
          <w:szCs w:val="21"/>
          <w:lang w:val="de-AT"/>
        </w:rPr>
        <w:t>.</w:t>
      </w:r>
    </w:p>
    <w:p w14:paraId="6363E9F3" w14:textId="77777777" w:rsidR="009B0DB5" w:rsidRDefault="009B0DB5">
      <w:pPr>
        <w:rPr>
          <w:szCs w:val="21"/>
          <w:lang w:val="de-AT"/>
        </w:rPr>
      </w:pPr>
    </w:p>
    <w:p w14:paraId="28E9B76A" w14:textId="581E69B4" w:rsidR="00AC1BE3" w:rsidRPr="009B0DB5" w:rsidRDefault="00741EA9">
      <w:pPr>
        <w:rPr>
          <w:szCs w:val="21"/>
          <w:lang w:val="de-AT"/>
        </w:rPr>
      </w:pPr>
      <w:r>
        <w:rPr>
          <w:szCs w:val="21"/>
          <w:lang w:val="de-AT"/>
        </w:rPr>
        <w:t xml:space="preserve">Eine wichtige Aufgabe für das neue Unternehmen ist es, die neuen Möglichkeiten am Markt bekannt zu machen. </w:t>
      </w:r>
      <w:r w:rsidR="009419F9">
        <w:rPr>
          <w:szCs w:val="21"/>
          <w:lang w:val="de-AT"/>
        </w:rPr>
        <w:t xml:space="preserve">„Viele können sich nicht vorstellen, dass Beton gedruckt werden kann. Und </w:t>
      </w:r>
      <w:r w:rsidR="00A3561B">
        <w:rPr>
          <w:szCs w:val="21"/>
          <w:lang w:val="de-AT"/>
        </w:rPr>
        <w:t>erst recht</w:t>
      </w:r>
      <w:r w:rsidR="009419F9">
        <w:rPr>
          <w:szCs w:val="21"/>
          <w:lang w:val="de-AT"/>
        </w:rPr>
        <w:t xml:space="preserve"> nicht, was</w:t>
      </w:r>
      <w:r w:rsidR="00A3561B">
        <w:rPr>
          <w:szCs w:val="21"/>
          <w:lang w:val="de-AT"/>
        </w:rPr>
        <w:t xml:space="preserve"> sich </w:t>
      </w:r>
      <w:r w:rsidR="00ED339E">
        <w:rPr>
          <w:szCs w:val="21"/>
          <w:lang w:val="de-AT"/>
        </w:rPr>
        <w:t xml:space="preserve">alles </w:t>
      </w:r>
      <w:r w:rsidR="00A3561B">
        <w:rPr>
          <w:szCs w:val="21"/>
          <w:lang w:val="de-AT"/>
        </w:rPr>
        <w:t>daraus fertigen lässt</w:t>
      </w:r>
      <w:r>
        <w:rPr>
          <w:szCs w:val="21"/>
          <w:lang w:val="de-AT"/>
        </w:rPr>
        <w:t>“, weiß Markus Loacker.</w:t>
      </w:r>
      <w:r w:rsidR="009419F9">
        <w:rPr>
          <w:szCs w:val="21"/>
          <w:lang w:val="de-AT"/>
        </w:rPr>
        <w:t xml:space="preserve"> </w:t>
      </w:r>
      <w:r>
        <w:rPr>
          <w:szCs w:val="21"/>
          <w:lang w:val="de-AT"/>
        </w:rPr>
        <w:t>„</w:t>
      </w:r>
      <w:r w:rsidR="009419F9">
        <w:rPr>
          <w:szCs w:val="21"/>
          <w:lang w:val="de-AT"/>
        </w:rPr>
        <w:t xml:space="preserve">Wir </w:t>
      </w:r>
      <w:r>
        <w:rPr>
          <w:szCs w:val="21"/>
          <w:lang w:val="de-AT"/>
        </w:rPr>
        <w:t xml:space="preserve">müssen </w:t>
      </w:r>
      <w:r w:rsidR="009419F9">
        <w:rPr>
          <w:szCs w:val="21"/>
          <w:lang w:val="de-AT"/>
        </w:rPr>
        <w:t>Baufirmen, Architekten</w:t>
      </w:r>
      <w:r>
        <w:rPr>
          <w:szCs w:val="21"/>
          <w:lang w:val="de-AT"/>
        </w:rPr>
        <w:t xml:space="preserve"> und </w:t>
      </w:r>
      <w:r w:rsidR="009419F9">
        <w:rPr>
          <w:szCs w:val="21"/>
          <w:lang w:val="de-AT"/>
        </w:rPr>
        <w:t xml:space="preserve">Statikern </w:t>
      </w:r>
      <w:r>
        <w:rPr>
          <w:szCs w:val="21"/>
          <w:lang w:val="de-AT"/>
        </w:rPr>
        <w:t>diese</w:t>
      </w:r>
      <w:r w:rsidR="009419F9">
        <w:rPr>
          <w:szCs w:val="21"/>
          <w:lang w:val="de-AT"/>
        </w:rPr>
        <w:t xml:space="preserve"> </w:t>
      </w:r>
      <w:r w:rsidR="00906F1D">
        <w:rPr>
          <w:szCs w:val="21"/>
          <w:lang w:val="de-AT"/>
        </w:rPr>
        <w:t>Optionen</w:t>
      </w:r>
      <w:r w:rsidR="009419F9">
        <w:rPr>
          <w:szCs w:val="21"/>
          <w:lang w:val="de-AT"/>
        </w:rPr>
        <w:t xml:space="preserve"> aufzeigen</w:t>
      </w:r>
      <w:r>
        <w:rPr>
          <w:szCs w:val="21"/>
          <w:lang w:val="de-AT"/>
        </w:rPr>
        <w:t>.</w:t>
      </w:r>
      <w:r w:rsidR="009419F9">
        <w:rPr>
          <w:szCs w:val="21"/>
          <w:lang w:val="de-AT"/>
        </w:rPr>
        <w:t>“</w:t>
      </w:r>
    </w:p>
    <w:p w14:paraId="4F38F14D" w14:textId="77777777" w:rsidR="00C4148A" w:rsidRPr="00114464" w:rsidRDefault="00C4148A">
      <w:pPr>
        <w:rPr>
          <w:b/>
          <w:bCs/>
          <w:szCs w:val="21"/>
          <w:highlight w:val="yellow"/>
        </w:rPr>
      </w:pPr>
    </w:p>
    <w:p w14:paraId="568DF994" w14:textId="0F072AAE" w:rsidR="00B4579C" w:rsidRDefault="00721E04" w:rsidP="003B4D89">
      <w:pPr>
        <w:ind w:left="4963" w:hanging="4963"/>
      </w:pPr>
      <w:r w:rsidRPr="00114464">
        <w:rPr>
          <w:b/>
          <w:bCs/>
          <w:szCs w:val="21"/>
        </w:rPr>
        <w:t>Infos:</w:t>
      </w:r>
      <w:r w:rsidR="003B4D89" w:rsidRPr="00114464">
        <w:rPr>
          <w:b/>
          <w:bCs/>
          <w:szCs w:val="21"/>
        </w:rPr>
        <w:t xml:space="preserve"> </w:t>
      </w:r>
      <w:hyperlink r:id="rId6" w:history="1">
        <w:r w:rsidR="00B17732" w:rsidRPr="00B17732">
          <w:rPr>
            <w:rStyle w:val="Hyperlink"/>
            <w:b/>
            <w:bCs/>
          </w:rPr>
          <w:t>www.concrete3d.at</w:t>
        </w:r>
      </w:hyperlink>
    </w:p>
    <w:p w14:paraId="1FAC7E1B" w14:textId="0DA8121C" w:rsidR="00E34F35" w:rsidRDefault="00E34F35" w:rsidP="00E34F35">
      <w:pPr>
        <w:rPr>
          <w:szCs w:val="21"/>
          <w:highlight w:val="yellow"/>
        </w:rPr>
      </w:pPr>
    </w:p>
    <w:p w14:paraId="03CB7CD7" w14:textId="77777777" w:rsidR="009E637B" w:rsidRDefault="009E637B" w:rsidP="00E34F35">
      <w:pPr>
        <w:rPr>
          <w:szCs w:val="21"/>
          <w:highlight w:val="yellow"/>
        </w:rPr>
      </w:pPr>
    </w:p>
    <w:p w14:paraId="6C19428D" w14:textId="77777777" w:rsidR="00681365" w:rsidRPr="00114464" w:rsidRDefault="00681365" w:rsidP="00E34F35">
      <w:pPr>
        <w:rPr>
          <w:szCs w:val="21"/>
          <w:highlight w:val="yellow"/>
        </w:rPr>
      </w:pPr>
    </w:p>
    <w:p w14:paraId="6F9C06AE" w14:textId="77777777" w:rsidR="00B4579C" w:rsidRPr="008D5E39" w:rsidRDefault="00B4579C" w:rsidP="003A5C82">
      <w:pPr>
        <w:rPr>
          <w:b/>
          <w:bCs/>
          <w:szCs w:val="21"/>
          <w:lang w:val="de-AT"/>
        </w:rPr>
      </w:pPr>
      <w:r w:rsidRPr="008D5E39">
        <w:rPr>
          <w:b/>
          <w:bCs/>
          <w:szCs w:val="21"/>
          <w:lang w:val="de-AT"/>
        </w:rPr>
        <w:t>Fact-Box:</w:t>
      </w:r>
    </w:p>
    <w:p w14:paraId="4FB9399F" w14:textId="14080C7F" w:rsidR="00AE5266" w:rsidRDefault="00B17732">
      <w:pPr>
        <w:rPr>
          <w:b/>
          <w:bCs/>
          <w:szCs w:val="21"/>
          <w:lang w:val="de-AT"/>
        </w:rPr>
      </w:pPr>
      <w:r w:rsidRPr="008D5E39">
        <w:rPr>
          <w:b/>
          <w:bCs/>
          <w:szCs w:val="21"/>
          <w:lang w:val="de-AT"/>
        </w:rPr>
        <w:t xml:space="preserve">Concrete 3D </w:t>
      </w:r>
      <w:r w:rsidR="00B4579C" w:rsidRPr="008D5E39">
        <w:rPr>
          <w:b/>
          <w:bCs/>
          <w:szCs w:val="21"/>
          <w:lang w:val="de-AT"/>
        </w:rPr>
        <w:t>GmbH</w:t>
      </w:r>
    </w:p>
    <w:p w14:paraId="13D42720" w14:textId="77777777" w:rsidR="00997C4D" w:rsidRPr="008D5E39" w:rsidRDefault="00997C4D">
      <w:pPr>
        <w:rPr>
          <w:rStyle w:val="Absatz-Standardschriftart1"/>
          <w:bCs/>
          <w:szCs w:val="21"/>
          <w:lang w:val="de-AT"/>
        </w:rPr>
      </w:pPr>
    </w:p>
    <w:p w14:paraId="29A4BD3C" w14:textId="51F3A16B" w:rsidR="00D564CF" w:rsidRPr="00D84479" w:rsidRDefault="00D564CF" w:rsidP="00D564CF">
      <w:pPr>
        <w:rPr>
          <w:szCs w:val="21"/>
          <w:lang w:val="de-AT"/>
        </w:rPr>
      </w:pPr>
      <w:r w:rsidRPr="006F21E4">
        <w:rPr>
          <w:szCs w:val="21"/>
          <w:lang w:val="de-AT"/>
        </w:rPr>
        <w:t xml:space="preserve">Die Concrete 3D GmbH </w:t>
      </w:r>
      <w:r w:rsidR="00997C4D" w:rsidRPr="006F21E4">
        <w:rPr>
          <w:szCs w:val="21"/>
          <w:lang w:val="de-AT"/>
        </w:rPr>
        <w:t xml:space="preserve">stellt </w:t>
      </w:r>
      <w:r w:rsidRPr="006F21E4">
        <w:rPr>
          <w:szCs w:val="21"/>
          <w:lang w:val="de-AT"/>
        </w:rPr>
        <w:t>3D-Bauteile aus Beton</w:t>
      </w:r>
      <w:r w:rsidR="00A94AA1" w:rsidRPr="006F21E4">
        <w:rPr>
          <w:szCs w:val="21"/>
          <w:lang w:val="de-AT"/>
        </w:rPr>
        <w:t xml:space="preserve"> her</w:t>
      </w:r>
      <w:r w:rsidRPr="006F21E4">
        <w:rPr>
          <w:szCs w:val="21"/>
          <w:lang w:val="de-AT"/>
        </w:rPr>
        <w:t xml:space="preserve">. Partner sind zu gleichen Teilen </w:t>
      </w:r>
      <w:r w:rsidR="00997C4D" w:rsidRPr="006F21E4">
        <w:rPr>
          <w:szCs w:val="21"/>
          <w:lang w:val="de-AT"/>
        </w:rPr>
        <w:t>die Josef Loacker GmbH (</w:t>
      </w:r>
      <w:r w:rsidRPr="006F21E4">
        <w:rPr>
          <w:szCs w:val="21"/>
          <w:lang w:val="de-AT"/>
        </w:rPr>
        <w:t xml:space="preserve">JOLO </w:t>
      </w:r>
      <w:r w:rsidR="00A30A2F" w:rsidRPr="006F21E4">
        <w:rPr>
          <w:szCs w:val="21"/>
          <w:lang w:val="de-AT"/>
        </w:rPr>
        <w:t>Betonfertigteile</w:t>
      </w:r>
      <w:r w:rsidR="00997C4D" w:rsidRPr="006F21E4">
        <w:rPr>
          <w:szCs w:val="21"/>
          <w:lang w:val="de-AT"/>
        </w:rPr>
        <w:t>)</w:t>
      </w:r>
      <w:r w:rsidR="00A30A2F" w:rsidRPr="006F21E4">
        <w:rPr>
          <w:szCs w:val="21"/>
          <w:lang w:val="de-AT"/>
        </w:rPr>
        <w:t xml:space="preserve"> </w:t>
      </w:r>
      <w:r w:rsidRPr="006F21E4">
        <w:rPr>
          <w:szCs w:val="21"/>
          <w:lang w:val="de-AT"/>
        </w:rPr>
        <w:t xml:space="preserve">und </w:t>
      </w:r>
      <w:r w:rsidR="00D46653">
        <w:rPr>
          <w:szCs w:val="21"/>
          <w:lang w:val="de-AT"/>
        </w:rPr>
        <w:t xml:space="preserve">die </w:t>
      </w:r>
      <w:r w:rsidRPr="006F21E4">
        <w:rPr>
          <w:szCs w:val="21"/>
          <w:lang w:val="de-AT"/>
        </w:rPr>
        <w:t xml:space="preserve">Tomaselli Gabriel </w:t>
      </w:r>
      <w:proofErr w:type="spellStart"/>
      <w:r w:rsidRPr="006F21E4">
        <w:rPr>
          <w:szCs w:val="21"/>
          <w:lang w:val="de-AT"/>
        </w:rPr>
        <w:t>Bau</w:t>
      </w:r>
      <w:r w:rsidR="00997C4D" w:rsidRPr="006F21E4">
        <w:rPr>
          <w:szCs w:val="21"/>
          <w:lang w:val="de-AT"/>
        </w:rPr>
        <w:t>GmbH</w:t>
      </w:r>
      <w:proofErr w:type="spellEnd"/>
      <w:r w:rsidRPr="006F21E4">
        <w:rPr>
          <w:szCs w:val="21"/>
          <w:lang w:val="de-AT"/>
        </w:rPr>
        <w:t xml:space="preserve">. </w:t>
      </w:r>
      <w:r w:rsidR="00DD5AEA" w:rsidRPr="006F21E4">
        <w:rPr>
          <w:szCs w:val="21"/>
          <w:lang w:val="de-AT"/>
        </w:rPr>
        <w:t xml:space="preserve">In der Partnerschaft verbindet sich das Know-how des Fertigteilherstellers und des Bauunternehmens. </w:t>
      </w:r>
      <w:r w:rsidR="001D1985" w:rsidRPr="006F21E4">
        <w:rPr>
          <w:szCs w:val="21"/>
          <w:lang w:val="de-AT"/>
        </w:rPr>
        <w:t>Der Firmensitz befindet sich in Nüziders</w:t>
      </w:r>
      <w:r w:rsidR="007151F8" w:rsidRPr="006F21E4">
        <w:rPr>
          <w:szCs w:val="21"/>
          <w:lang w:val="de-AT"/>
        </w:rPr>
        <w:t xml:space="preserve">. </w:t>
      </w:r>
      <w:r w:rsidRPr="006F21E4">
        <w:rPr>
          <w:szCs w:val="21"/>
          <w:lang w:val="de-AT"/>
        </w:rPr>
        <w:t xml:space="preserve">Durch die innovative Technologie des 3D-Drucks erweitert Concrete 3D das Formenspektrum </w:t>
      </w:r>
      <w:r w:rsidR="00E654D6" w:rsidRPr="006F21E4">
        <w:rPr>
          <w:szCs w:val="21"/>
          <w:lang w:val="de-AT"/>
        </w:rPr>
        <w:t>und</w:t>
      </w:r>
      <w:r w:rsidRPr="006F21E4">
        <w:rPr>
          <w:szCs w:val="21"/>
          <w:lang w:val="de-AT"/>
        </w:rPr>
        <w:t xml:space="preserve"> die Anwendungsbereiche von Betonteilen</w:t>
      </w:r>
      <w:r w:rsidR="00E654D6" w:rsidRPr="006F21E4">
        <w:rPr>
          <w:szCs w:val="21"/>
          <w:lang w:val="de-AT"/>
        </w:rPr>
        <w:t>.</w:t>
      </w:r>
    </w:p>
    <w:p w14:paraId="47120658" w14:textId="740BB89E" w:rsidR="003F6751" w:rsidRDefault="003F6751" w:rsidP="003F6751">
      <w:pPr>
        <w:rPr>
          <w:szCs w:val="21"/>
          <w:highlight w:val="yellow"/>
          <w:lang w:val="de-AT"/>
        </w:rPr>
      </w:pPr>
    </w:p>
    <w:p w14:paraId="00B68C0C" w14:textId="1FE0A636" w:rsidR="00997C4D" w:rsidRDefault="00997C4D" w:rsidP="003F6751">
      <w:pPr>
        <w:rPr>
          <w:szCs w:val="21"/>
          <w:highlight w:val="yellow"/>
          <w:lang w:val="de-AT"/>
        </w:rPr>
      </w:pPr>
    </w:p>
    <w:p w14:paraId="08551C65" w14:textId="77777777" w:rsidR="0062346D" w:rsidRPr="00D564CF" w:rsidRDefault="0062346D" w:rsidP="003F6751">
      <w:pPr>
        <w:rPr>
          <w:szCs w:val="21"/>
          <w:highlight w:val="yellow"/>
          <w:lang w:val="de-AT"/>
        </w:rPr>
      </w:pPr>
    </w:p>
    <w:p w14:paraId="3509053D" w14:textId="7D0CBABD" w:rsidR="00AE5266" w:rsidRPr="00F67B4B" w:rsidRDefault="00AE5266">
      <w:pPr>
        <w:pStyle w:val="berschrift"/>
        <w:rPr>
          <w:rStyle w:val="Absatz-Standardschriftart1"/>
          <w:bCs/>
          <w:szCs w:val="21"/>
          <w:lang w:val="de-AT"/>
        </w:rPr>
      </w:pPr>
      <w:r w:rsidRPr="00F67B4B">
        <w:rPr>
          <w:sz w:val="21"/>
          <w:szCs w:val="21"/>
          <w:lang w:val="de-AT"/>
        </w:rPr>
        <w:t>Bildtext</w:t>
      </w:r>
      <w:r w:rsidR="006B0E1F" w:rsidRPr="00F67B4B">
        <w:rPr>
          <w:sz w:val="21"/>
          <w:szCs w:val="21"/>
          <w:lang w:val="de-AT"/>
        </w:rPr>
        <w:t>e</w:t>
      </w:r>
      <w:r w:rsidRPr="00F67B4B">
        <w:rPr>
          <w:sz w:val="21"/>
          <w:szCs w:val="21"/>
          <w:lang w:val="de-AT"/>
        </w:rPr>
        <w:t>:</w:t>
      </w:r>
    </w:p>
    <w:p w14:paraId="361ABE71" w14:textId="51361877" w:rsidR="002C00B0" w:rsidRPr="00A30A2F" w:rsidRDefault="00B17732" w:rsidP="009E694E">
      <w:pPr>
        <w:rPr>
          <w:rStyle w:val="Absatz-Standardschriftart1"/>
          <w:bCs/>
          <w:szCs w:val="21"/>
          <w:lang w:val="de-AT"/>
        </w:rPr>
      </w:pPr>
      <w:r w:rsidRPr="00A30A2F">
        <w:rPr>
          <w:rStyle w:val="Absatz-Standardschriftart1"/>
          <w:b/>
          <w:bCs/>
          <w:szCs w:val="21"/>
          <w:lang w:val="de-AT"/>
        </w:rPr>
        <w:t>Concrete-3D-</w:t>
      </w:r>
      <w:r w:rsidR="00A30A2F" w:rsidRPr="00A30A2F">
        <w:rPr>
          <w:rStyle w:val="Absatz-Standardschriftart1"/>
          <w:b/>
          <w:bCs/>
          <w:szCs w:val="21"/>
          <w:lang w:val="de-AT"/>
        </w:rPr>
        <w:t>Markus-Loacker-Michael-Gabriel</w:t>
      </w:r>
      <w:r w:rsidR="00C400FC">
        <w:rPr>
          <w:rStyle w:val="Absatz-Standardschriftart1"/>
          <w:b/>
          <w:bCs/>
          <w:szCs w:val="21"/>
          <w:lang w:val="de-AT"/>
        </w:rPr>
        <w:t>-</w:t>
      </w:r>
      <w:r w:rsidR="00C400FC" w:rsidRPr="00A30A2F">
        <w:rPr>
          <w:rStyle w:val="Absatz-Standardschriftart1"/>
          <w:b/>
          <w:bCs/>
          <w:szCs w:val="21"/>
          <w:lang w:val="de-AT"/>
        </w:rPr>
        <w:t>Philipp-Tomaselli</w:t>
      </w:r>
      <w:r w:rsidR="00F66A24" w:rsidRPr="00A30A2F">
        <w:rPr>
          <w:rStyle w:val="Absatz-Standardschriftart1"/>
          <w:b/>
          <w:bCs/>
          <w:szCs w:val="21"/>
          <w:lang w:val="de-AT"/>
        </w:rPr>
        <w:t>.j</w:t>
      </w:r>
      <w:r w:rsidR="00AE5266" w:rsidRPr="00A30A2F">
        <w:rPr>
          <w:rStyle w:val="Absatz-Standardschriftart1"/>
          <w:b/>
          <w:bCs/>
          <w:szCs w:val="21"/>
          <w:lang w:val="de-AT"/>
        </w:rPr>
        <w:t>pg</w:t>
      </w:r>
      <w:r w:rsidR="0008147C" w:rsidRPr="00A30A2F">
        <w:rPr>
          <w:rStyle w:val="Absatz-Standardschriftart1"/>
          <w:b/>
          <w:bCs/>
          <w:szCs w:val="21"/>
          <w:lang w:val="de-AT"/>
        </w:rPr>
        <w:t>:</w:t>
      </w:r>
      <w:r w:rsidR="00303ABD" w:rsidRPr="00A30A2F">
        <w:rPr>
          <w:rStyle w:val="Absatz-Standardschriftart1"/>
          <w:b/>
          <w:bCs/>
          <w:szCs w:val="21"/>
          <w:lang w:val="de-AT"/>
        </w:rPr>
        <w:t xml:space="preserve"> </w:t>
      </w:r>
      <w:r w:rsidR="00A30A2F">
        <w:rPr>
          <w:szCs w:val="21"/>
        </w:rPr>
        <w:t>Markus Loacker</w:t>
      </w:r>
      <w:r w:rsidR="00C400FC">
        <w:rPr>
          <w:szCs w:val="21"/>
        </w:rPr>
        <w:t xml:space="preserve"> (l.)</w:t>
      </w:r>
      <w:r w:rsidR="00A30A2F">
        <w:rPr>
          <w:szCs w:val="21"/>
        </w:rPr>
        <w:t xml:space="preserve"> und Philipp Tomaselli</w:t>
      </w:r>
      <w:r w:rsidR="00C400FC">
        <w:rPr>
          <w:szCs w:val="21"/>
        </w:rPr>
        <w:t xml:space="preserve"> (r.)</w:t>
      </w:r>
      <w:r w:rsidR="00A30A2F">
        <w:rPr>
          <w:szCs w:val="21"/>
        </w:rPr>
        <w:t xml:space="preserve"> sind Geschäftsführer von Concrete 3D. </w:t>
      </w:r>
      <w:r w:rsidR="00A30A2F">
        <w:rPr>
          <w:szCs w:val="21"/>
          <w:lang w:val="de-AT"/>
        </w:rPr>
        <w:t xml:space="preserve">Bereichsleiter </w:t>
      </w:r>
      <w:r w:rsidR="00A30A2F">
        <w:rPr>
          <w:szCs w:val="21"/>
        </w:rPr>
        <w:t>Michael Gabriel</w:t>
      </w:r>
      <w:r w:rsidR="00C400FC">
        <w:rPr>
          <w:szCs w:val="21"/>
        </w:rPr>
        <w:t xml:space="preserve"> (m.)</w:t>
      </w:r>
      <w:r w:rsidR="00A30A2F">
        <w:rPr>
          <w:szCs w:val="21"/>
        </w:rPr>
        <w:t xml:space="preserve"> ist für die technische und praktische Umsetzung verantwortlich.</w:t>
      </w:r>
    </w:p>
    <w:p w14:paraId="4898BE76" w14:textId="09AEBCC8" w:rsidR="00583BBD" w:rsidRDefault="00583BBD" w:rsidP="009E694E">
      <w:pPr>
        <w:rPr>
          <w:rStyle w:val="Absatz-Standardschriftart1"/>
          <w:bCs/>
          <w:szCs w:val="21"/>
          <w:lang w:val="de-AT"/>
        </w:rPr>
      </w:pPr>
    </w:p>
    <w:p w14:paraId="6AE8244D" w14:textId="654B76A8" w:rsidR="00C400FC" w:rsidRPr="00A30A2F" w:rsidRDefault="00C400FC" w:rsidP="00C400FC">
      <w:pPr>
        <w:rPr>
          <w:rStyle w:val="Absatz-Standardschriftart1"/>
          <w:bCs/>
          <w:szCs w:val="21"/>
          <w:lang w:val="de-AT"/>
        </w:rPr>
      </w:pPr>
      <w:r w:rsidRPr="00A30A2F">
        <w:rPr>
          <w:rStyle w:val="Absatz-Standardschriftart1"/>
          <w:b/>
          <w:bCs/>
          <w:szCs w:val="21"/>
          <w:lang w:val="de-AT"/>
        </w:rPr>
        <w:t>Concrete-3D-Philipp-Tomaselli</w:t>
      </w:r>
      <w:r>
        <w:rPr>
          <w:rStyle w:val="Absatz-Standardschriftart1"/>
          <w:b/>
          <w:bCs/>
          <w:szCs w:val="21"/>
          <w:lang w:val="de-AT"/>
        </w:rPr>
        <w:t>-</w:t>
      </w:r>
      <w:r w:rsidRPr="00A30A2F">
        <w:rPr>
          <w:rStyle w:val="Absatz-Standardschriftart1"/>
          <w:b/>
          <w:bCs/>
          <w:szCs w:val="21"/>
          <w:lang w:val="de-AT"/>
        </w:rPr>
        <w:t>Michael-Gabriel</w:t>
      </w:r>
      <w:r>
        <w:rPr>
          <w:rStyle w:val="Absatz-Standardschriftart1"/>
          <w:b/>
          <w:bCs/>
          <w:szCs w:val="21"/>
          <w:lang w:val="de-AT"/>
        </w:rPr>
        <w:t>-</w:t>
      </w:r>
      <w:r w:rsidRPr="00A30A2F">
        <w:rPr>
          <w:rStyle w:val="Absatz-Standardschriftart1"/>
          <w:b/>
          <w:bCs/>
          <w:szCs w:val="21"/>
          <w:lang w:val="de-AT"/>
        </w:rPr>
        <w:t xml:space="preserve">Markus-Loacker.jpg: </w:t>
      </w:r>
      <w:r w:rsidRPr="009C41CC">
        <w:rPr>
          <w:rStyle w:val="Absatz-Standardschriftart1"/>
          <w:szCs w:val="21"/>
          <w:lang w:val="de-AT"/>
        </w:rPr>
        <w:t xml:space="preserve">Die beiden </w:t>
      </w:r>
      <w:r w:rsidRPr="00C400FC">
        <w:rPr>
          <w:rStyle w:val="Absatz-Standardschriftart1"/>
          <w:szCs w:val="21"/>
          <w:lang w:val="de-AT"/>
        </w:rPr>
        <w:t>Geschäftsführer</w:t>
      </w:r>
      <w:r>
        <w:rPr>
          <w:rStyle w:val="Absatz-Standardschriftart1"/>
          <w:b/>
          <w:bCs/>
          <w:szCs w:val="21"/>
          <w:lang w:val="de-AT"/>
        </w:rPr>
        <w:t xml:space="preserve"> </w:t>
      </w:r>
      <w:r>
        <w:rPr>
          <w:szCs w:val="21"/>
        </w:rPr>
        <w:t xml:space="preserve">Philipp Tomaselli (l.) und Markus Loacker (r.) sowie </w:t>
      </w:r>
      <w:r>
        <w:rPr>
          <w:szCs w:val="21"/>
          <w:lang w:val="de-AT"/>
        </w:rPr>
        <w:t xml:space="preserve">Bereichsleiter </w:t>
      </w:r>
      <w:r>
        <w:rPr>
          <w:szCs w:val="21"/>
        </w:rPr>
        <w:t>Michael Gabriel (m.) freuen sich über die erfolgreiche Pilotphase und den Mark</w:t>
      </w:r>
      <w:r w:rsidR="008E48F3">
        <w:rPr>
          <w:szCs w:val="21"/>
        </w:rPr>
        <w:t>t</w:t>
      </w:r>
      <w:r>
        <w:rPr>
          <w:szCs w:val="21"/>
        </w:rPr>
        <w:t>eintritt</w:t>
      </w:r>
      <w:r w:rsidR="00403205">
        <w:rPr>
          <w:szCs w:val="21"/>
        </w:rPr>
        <w:t xml:space="preserve"> von Concrete 3D.</w:t>
      </w:r>
    </w:p>
    <w:p w14:paraId="7987D44A" w14:textId="77777777" w:rsidR="00C400FC" w:rsidRPr="00A30A2F" w:rsidRDefault="00C400FC" w:rsidP="009E694E">
      <w:pPr>
        <w:rPr>
          <w:rStyle w:val="Absatz-Standardschriftart1"/>
          <w:bCs/>
          <w:szCs w:val="21"/>
          <w:lang w:val="de-AT"/>
        </w:rPr>
      </w:pPr>
    </w:p>
    <w:p w14:paraId="51257D64" w14:textId="6577DAD3" w:rsidR="000127F1" w:rsidRPr="00B846D8" w:rsidRDefault="00B17732" w:rsidP="000127F1">
      <w:pPr>
        <w:rPr>
          <w:szCs w:val="21"/>
          <w:lang w:val="de-AT"/>
        </w:rPr>
      </w:pPr>
      <w:r w:rsidRPr="00E92A47">
        <w:rPr>
          <w:rStyle w:val="Absatz-Standardschriftart1"/>
          <w:b/>
          <w:bCs/>
          <w:szCs w:val="21"/>
          <w:lang w:val="de-AT"/>
        </w:rPr>
        <w:t>Concrete-3D-</w:t>
      </w:r>
      <w:r w:rsidR="00C400FC">
        <w:rPr>
          <w:rStyle w:val="Absatz-Standardschriftart1"/>
          <w:b/>
          <w:bCs/>
          <w:szCs w:val="21"/>
          <w:lang w:val="de-AT"/>
        </w:rPr>
        <w:t>Anlage</w:t>
      </w:r>
      <w:r w:rsidR="0062346D">
        <w:rPr>
          <w:rStyle w:val="Absatz-Standardschriftart1"/>
          <w:b/>
          <w:bCs/>
          <w:szCs w:val="21"/>
          <w:lang w:val="de-AT"/>
        </w:rPr>
        <w:t>-für-3D-Betondruck</w:t>
      </w:r>
      <w:r w:rsidRPr="00E92A47">
        <w:rPr>
          <w:rStyle w:val="Absatz-Standardschriftart1"/>
          <w:b/>
          <w:bCs/>
          <w:szCs w:val="21"/>
          <w:lang w:val="de-AT"/>
        </w:rPr>
        <w:t xml:space="preserve">.jpg: </w:t>
      </w:r>
      <w:r w:rsidR="00BC33C5">
        <w:rPr>
          <w:rStyle w:val="Absatz-Standardschriftart1"/>
          <w:szCs w:val="21"/>
          <w:lang w:val="de-AT"/>
        </w:rPr>
        <w:t xml:space="preserve">Die Gesellschafter </w:t>
      </w:r>
      <w:r w:rsidR="00933D55">
        <w:rPr>
          <w:rStyle w:val="Absatz-Standardschriftart1"/>
          <w:szCs w:val="21"/>
          <w:lang w:val="de-AT"/>
        </w:rPr>
        <w:t xml:space="preserve">des neu gegründeten 3D-Betondruck-Unternehmens Concrete 3D </w:t>
      </w:r>
      <w:r w:rsidR="00BC33C5">
        <w:rPr>
          <w:rStyle w:val="Absatz-Standardschriftart1"/>
          <w:szCs w:val="21"/>
          <w:lang w:val="de-AT"/>
        </w:rPr>
        <w:t xml:space="preserve">investierten </w:t>
      </w:r>
      <w:r w:rsidR="00E92A47">
        <w:rPr>
          <w:szCs w:val="21"/>
          <w:lang w:val="de-AT"/>
        </w:rPr>
        <w:t>r</w:t>
      </w:r>
      <w:r w:rsidR="000127F1" w:rsidRPr="00E92A47">
        <w:rPr>
          <w:szCs w:val="21"/>
          <w:lang w:val="de-AT"/>
        </w:rPr>
        <w:t>und 300</w:t>
      </w:r>
      <w:r w:rsidR="00E92A47" w:rsidRPr="00E92A47">
        <w:rPr>
          <w:szCs w:val="21"/>
          <w:lang w:val="de-AT"/>
        </w:rPr>
        <w:t>.000 E</w:t>
      </w:r>
      <w:r w:rsidR="00E92A47">
        <w:rPr>
          <w:szCs w:val="21"/>
          <w:lang w:val="de-AT"/>
        </w:rPr>
        <w:t xml:space="preserve">uro </w:t>
      </w:r>
      <w:r w:rsidR="00BC33C5">
        <w:rPr>
          <w:szCs w:val="21"/>
          <w:lang w:val="de-AT"/>
        </w:rPr>
        <w:t>in die Anlage</w:t>
      </w:r>
      <w:r w:rsidR="00E92A47">
        <w:rPr>
          <w:szCs w:val="21"/>
          <w:lang w:val="de-AT"/>
        </w:rPr>
        <w:t xml:space="preserve">. </w:t>
      </w:r>
    </w:p>
    <w:p w14:paraId="3E294AC0" w14:textId="77777777" w:rsidR="000127F1" w:rsidRPr="00E92A47" w:rsidRDefault="000127F1" w:rsidP="00B17732">
      <w:pPr>
        <w:rPr>
          <w:rStyle w:val="Absatz-Standardschriftart1"/>
          <w:bCs/>
          <w:szCs w:val="21"/>
          <w:lang w:val="de-AT"/>
        </w:rPr>
      </w:pPr>
    </w:p>
    <w:p w14:paraId="4D4E4806" w14:textId="6A7A7D85" w:rsidR="00C400FC" w:rsidRDefault="0062346D">
      <w:pPr>
        <w:rPr>
          <w:szCs w:val="21"/>
          <w:lang w:val="de-AT"/>
        </w:rPr>
      </w:pPr>
      <w:r w:rsidRPr="0062346D">
        <w:rPr>
          <w:rStyle w:val="Absatz-Standardschriftart1"/>
          <w:b/>
          <w:bCs/>
          <w:szCs w:val="21"/>
          <w:lang w:val="de-AT"/>
        </w:rPr>
        <w:t>Concrete-3D-</w:t>
      </w:r>
      <w:r>
        <w:rPr>
          <w:rStyle w:val="Absatz-Standardschriftart1"/>
          <w:b/>
          <w:bCs/>
          <w:szCs w:val="21"/>
          <w:lang w:val="de-AT"/>
        </w:rPr>
        <w:t>Anwendungen-</w:t>
      </w:r>
      <w:r w:rsidRPr="0062346D">
        <w:rPr>
          <w:rStyle w:val="Absatz-Standardschriftart1"/>
          <w:b/>
          <w:bCs/>
          <w:szCs w:val="21"/>
          <w:lang w:val="de-AT"/>
        </w:rPr>
        <w:t>3D-Betondruck</w:t>
      </w:r>
      <w:r w:rsidR="00C400FC" w:rsidRPr="00E92A47">
        <w:rPr>
          <w:rStyle w:val="Absatz-Standardschriftart1"/>
          <w:b/>
          <w:bCs/>
          <w:szCs w:val="21"/>
          <w:lang w:val="de-AT"/>
        </w:rPr>
        <w:t xml:space="preserve">.jpg: </w:t>
      </w:r>
      <w:r w:rsidR="00AF7653" w:rsidRPr="00AF7653">
        <w:rPr>
          <w:szCs w:val="21"/>
          <w:lang w:val="de-AT"/>
        </w:rPr>
        <w:t>Concrete 3D wird sich zunächst auf die Produktion von Halbfertigteilen, Fassadenelementen, Aussparungen und Möbeln wie Tischen, Blumentöpfen und Vasen konzentrieren.</w:t>
      </w:r>
      <w:r w:rsidR="00AF7653">
        <w:rPr>
          <w:szCs w:val="21"/>
          <w:lang w:val="de-AT"/>
        </w:rPr>
        <w:t xml:space="preserve"> </w:t>
      </w:r>
    </w:p>
    <w:p w14:paraId="349B800D" w14:textId="77777777" w:rsidR="00BC33C5" w:rsidRDefault="00BC33C5" w:rsidP="00BC33C5">
      <w:pPr>
        <w:rPr>
          <w:rStyle w:val="Absatz-Standardschriftart1"/>
          <w:b/>
          <w:bCs/>
          <w:szCs w:val="21"/>
          <w:lang w:val="de-AT"/>
        </w:rPr>
      </w:pPr>
    </w:p>
    <w:p w14:paraId="11E05708" w14:textId="64663D32" w:rsidR="00C400FC" w:rsidRDefault="00BC33C5">
      <w:pPr>
        <w:rPr>
          <w:szCs w:val="21"/>
          <w:lang w:val="de-AT"/>
        </w:rPr>
      </w:pPr>
      <w:r w:rsidRPr="0062346D">
        <w:rPr>
          <w:rStyle w:val="Absatz-Standardschriftart1"/>
          <w:b/>
          <w:bCs/>
          <w:szCs w:val="21"/>
          <w:lang w:val="de-AT"/>
        </w:rPr>
        <w:t>Concrete-3D-</w:t>
      </w:r>
      <w:r w:rsidR="00060632">
        <w:rPr>
          <w:rStyle w:val="Absatz-Standardschriftart1"/>
          <w:b/>
          <w:bCs/>
          <w:szCs w:val="21"/>
          <w:lang w:val="de-AT"/>
        </w:rPr>
        <w:t>Formenvielfalt</w:t>
      </w:r>
      <w:r>
        <w:rPr>
          <w:rStyle w:val="Absatz-Standardschriftart1"/>
          <w:b/>
          <w:bCs/>
          <w:szCs w:val="21"/>
          <w:lang w:val="de-AT"/>
        </w:rPr>
        <w:t>-</w:t>
      </w:r>
      <w:r w:rsidRPr="0062346D">
        <w:rPr>
          <w:rStyle w:val="Absatz-Standardschriftart1"/>
          <w:b/>
          <w:bCs/>
          <w:szCs w:val="21"/>
          <w:lang w:val="de-AT"/>
        </w:rPr>
        <w:t>3D-Betondruck</w:t>
      </w:r>
      <w:r w:rsidRPr="00E92A47">
        <w:rPr>
          <w:rStyle w:val="Absatz-Standardschriftart1"/>
          <w:b/>
          <w:bCs/>
          <w:szCs w:val="21"/>
          <w:lang w:val="de-AT"/>
        </w:rPr>
        <w:t>.jpg</w:t>
      </w:r>
      <w:r w:rsidR="00403205">
        <w:rPr>
          <w:rStyle w:val="Absatz-Standardschriftart1"/>
          <w:b/>
          <w:bCs/>
          <w:szCs w:val="21"/>
          <w:lang w:val="de-AT"/>
        </w:rPr>
        <w:t>:</w:t>
      </w:r>
      <w:r w:rsidRPr="00E92A47">
        <w:rPr>
          <w:rStyle w:val="Absatz-Standardschriftart1"/>
          <w:b/>
          <w:bCs/>
          <w:szCs w:val="21"/>
          <w:lang w:val="de-AT"/>
        </w:rPr>
        <w:t xml:space="preserve"> </w:t>
      </w:r>
      <w:r>
        <w:rPr>
          <w:szCs w:val="21"/>
          <w:lang w:val="de-AT"/>
        </w:rPr>
        <w:t>Mit 3D-Betondruck lassen sich komplexe Geometrien realisieren – individuell und in Serie.</w:t>
      </w:r>
    </w:p>
    <w:p w14:paraId="3BE2570F" w14:textId="77777777" w:rsidR="00BC33C5" w:rsidRPr="00E92A47" w:rsidRDefault="00BC33C5">
      <w:pPr>
        <w:rPr>
          <w:szCs w:val="21"/>
          <w:lang w:val="de-AT"/>
        </w:rPr>
      </w:pPr>
    </w:p>
    <w:p w14:paraId="26062BE5" w14:textId="77777777" w:rsidR="00BD3A3A" w:rsidRDefault="00BD3A3A" w:rsidP="00BD3A3A">
      <w:pPr>
        <w:rPr>
          <w:rFonts w:eastAsiaTheme="minorHAnsi"/>
          <w:kern w:val="0"/>
          <w:sz w:val="20"/>
          <w:szCs w:val="20"/>
          <w:lang w:eastAsia="en-US" w:bidi="ar-SA"/>
        </w:rPr>
      </w:pPr>
      <w:r>
        <w:t>Copyright: Concrete 3D. Fotograf: Udo Mittelberger. Abdruck honorarfrei zur Berichterstattung über Concrete 3D. Quellenangabe ist Voraussetzung.</w:t>
      </w:r>
    </w:p>
    <w:p w14:paraId="3CA66126" w14:textId="77777777" w:rsidR="009D6C71" w:rsidRDefault="009D6C71">
      <w:pPr>
        <w:rPr>
          <w:szCs w:val="21"/>
        </w:rPr>
      </w:pPr>
    </w:p>
    <w:p w14:paraId="55E9D5AE" w14:textId="77777777" w:rsidR="00213708" w:rsidRDefault="00213708">
      <w:pPr>
        <w:rPr>
          <w:szCs w:val="21"/>
        </w:rPr>
      </w:pPr>
    </w:p>
    <w:p w14:paraId="06B75D1D" w14:textId="77777777" w:rsidR="00AE5266" w:rsidRDefault="00AE5266">
      <w:pPr>
        <w:pStyle w:val="berschrift"/>
        <w:rPr>
          <w:szCs w:val="21"/>
        </w:rPr>
      </w:pPr>
      <w:r>
        <w:rPr>
          <w:sz w:val="21"/>
          <w:szCs w:val="21"/>
        </w:rPr>
        <w:t>Rückfragehinweis für die Redaktionen:</w:t>
      </w:r>
    </w:p>
    <w:p w14:paraId="437BE066" w14:textId="41152F89" w:rsidR="00BA7FA5" w:rsidRPr="00B17732" w:rsidRDefault="00B17732" w:rsidP="00721E04">
      <w:pPr>
        <w:rPr>
          <w:szCs w:val="21"/>
          <w:lang w:val="de-AT"/>
        </w:rPr>
      </w:pPr>
      <w:r w:rsidRPr="00B17732">
        <w:rPr>
          <w:szCs w:val="21"/>
          <w:lang w:val="de-AT"/>
        </w:rPr>
        <w:t xml:space="preserve">Concrete 3D </w:t>
      </w:r>
      <w:r w:rsidR="00721E04" w:rsidRPr="00B17732">
        <w:rPr>
          <w:szCs w:val="21"/>
          <w:lang w:val="de-AT"/>
        </w:rPr>
        <w:t xml:space="preserve">GmbH, </w:t>
      </w:r>
      <w:r w:rsidRPr="00B17732">
        <w:rPr>
          <w:szCs w:val="21"/>
          <w:lang w:val="de-AT"/>
        </w:rPr>
        <w:t>Markus Loacker, Te</w:t>
      </w:r>
      <w:r>
        <w:rPr>
          <w:szCs w:val="21"/>
          <w:lang w:val="de-AT"/>
        </w:rPr>
        <w:t xml:space="preserve">lefon </w:t>
      </w:r>
      <w:r w:rsidRPr="00B17732">
        <w:rPr>
          <w:szCs w:val="21"/>
          <w:lang w:val="de-AT"/>
        </w:rPr>
        <w:t>+43</w:t>
      </w:r>
      <w:r>
        <w:rPr>
          <w:szCs w:val="21"/>
          <w:lang w:val="de-AT"/>
        </w:rPr>
        <w:t>/</w:t>
      </w:r>
      <w:r w:rsidRPr="00B17732">
        <w:rPr>
          <w:szCs w:val="21"/>
          <w:lang w:val="de-AT"/>
        </w:rPr>
        <w:t>5523</w:t>
      </w:r>
      <w:r>
        <w:rPr>
          <w:szCs w:val="21"/>
          <w:lang w:val="de-AT"/>
        </w:rPr>
        <w:t>/</w:t>
      </w:r>
      <w:r w:rsidRPr="00B17732">
        <w:rPr>
          <w:szCs w:val="21"/>
          <w:lang w:val="de-AT"/>
        </w:rPr>
        <w:t>6278812</w:t>
      </w:r>
      <w:r>
        <w:rPr>
          <w:szCs w:val="21"/>
          <w:lang w:val="de-AT"/>
        </w:rPr>
        <w:t xml:space="preserve">, Mail </w:t>
      </w:r>
      <w:hyperlink r:id="rId7" w:history="1">
        <w:r>
          <w:rPr>
            <w:rStyle w:val="Hyperlink"/>
          </w:rPr>
          <w:t>markus.loacker@concrete3d.at</w:t>
        </w:r>
      </w:hyperlink>
    </w:p>
    <w:p w14:paraId="2249BDB2" w14:textId="70E6FF09" w:rsidR="0097675A" w:rsidRDefault="0061280E" w:rsidP="0061280E">
      <w:r>
        <w:t>Pzwei. Pressearbeit,</w:t>
      </w:r>
      <w:r w:rsidR="00B17732">
        <w:t xml:space="preserve"> Joshua Köb</w:t>
      </w:r>
      <w:r>
        <w:t>, Telefon +43/6</w:t>
      </w:r>
      <w:r w:rsidR="00B17732">
        <w:t>64</w:t>
      </w:r>
      <w:r>
        <w:t>/</w:t>
      </w:r>
      <w:r w:rsidR="00B17732">
        <w:t>9682626</w:t>
      </w:r>
      <w:r>
        <w:t>, Mail</w:t>
      </w:r>
      <w:r w:rsidR="00533AD1">
        <w:t xml:space="preserve"> </w:t>
      </w:r>
      <w:hyperlink r:id="rId8" w:history="1">
        <w:r w:rsidR="00B17732" w:rsidRPr="00346F6E">
          <w:rPr>
            <w:rStyle w:val="Hyperlink"/>
          </w:rPr>
          <w:t>joshua.koeb@pzwei.at</w:t>
        </w:r>
      </w:hyperlink>
    </w:p>
    <w:p w14:paraId="1D8132F2" w14:textId="7BACCDAD" w:rsidR="00D84479" w:rsidRPr="008D5E39" w:rsidRDefault="00D84479" w:rsidP="008D5E39">
      <w:pPr>
        <w:suppressAutoHyphens w:val="0"/>
        <w:spacing w:line="240" w:lineRule="auto"/>
        <w:textAlignment w:val="auto"/>
      </w:pPr>
    </w:p>
    <w:sectPr w:rsidR="00D84479" w:rsidRPr="008D5E39" w:rsidSect="009038F3">
      <w:pgSz w:w="11906" w:h="16838"/>
      <w:pgMar w:top="1418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27"/>
    <w:rsid w:val="000127F1"/>
    <w:rsid w:val="000554B1"/>
    <w:rsid w:val="00057B8C"/>
    <w:rsid w:val="00060632"/>
    <w:rsid w:val="0006102A"/>
    <w:rsid w:val="00066725"/>
    <w:rsid w:val="00071B95"/>
    <w:rsid w:val="000738F9"/>
    <w:rsid w:val="00081167"/>
    <w:rsid w:val="0008147C"/>
    <w:rsid w:val="0008247E"/>
    <w:rsid w:val="000863D1"/>
    <w:rsid w:val="00086DC6"/>
    <w:rsid w:val="00090129"/>
    <w:rsid w:val="000A31B4"/>
    <w:rsid w:val="000B1361"/>
    <w:rsid w:val="000B3532"/>
    <w:rsid w:val="000C0C6A"/>
    <w:rsid w:val="000C4A83"/>
    <w:rsid w:val="000C621E"/>
    <w:rsid w:val="000D2F4C"/>
    <w:rsid w:val="000E0485"/>
    <w:rsid w:val="000E698B"/>
    <w:rsid w:val="001050FE"/>
    <w:rsid w:val="00105C10"/>
    <w:rsid w:val="00105EBC"/>
    <w:rsid w:val="00110B8F"/>
    <w:rsid w:val="00114464"/>
    <w:rsid w:val="001160C2"/>
    <w:rsid w:val="0012506F"/>
    <w:rsid w:val="00147D9D"/>
    <w:rsid w:val="001513F4"/>
    <w:rsid w:val="00152658"/>
    <w:rsid w:val="001552A7"/>
    <w:rsid w:val="00160E4D"/>
    <w:rsid w:val="0016256B"/>
    <w:rsid w:val="00164F29"/>
    <w:rsid w:val="00170D7F"/>
    <w:rsid w:val="00173551"/>
    <w:rsid w:val="00181741"/>
    <w:rsid w:val="00197873"/>
    <w:rsid w:val="001A54CE"/>
    <w:rsid w:val="001A5C0F"/>
    <w:rsid w:val="001A6840"/>
    <w:rsid w:val="001B0D52"/>
    <w:rsid w:val="001B281A"/>
    <w:rsid w:val="001C6248"/>
    <w:rsid w:val="001D1985"/>
    <w:rsid w:val="001D6191"/>
    <w:rsid w:val="001E19D4"/>
    <w:rsid w:val="00200607"/>
    <w:rsid w:val="00212864"/>
    <w:rsid w:val="00213708"/>
    <w:rsid w:val="00221C39"/>
    <w:rsid w:val="0022300F"/>
    <w:rsid w:val="0022472A"/>
    <w:rsid w:val="002442BE"/>
    <w:rsid w:val="00273C70"/>
    <w:rsid w:val="002763C8"/>
    <w:rsid w:val="0028335E"/>
    <w:rsid w:val="002A7CD9"/>
    <w:rsid w:val="002B6A1D"/>
    <w:rsid w:val="002C00B0"/>
    <w:rsid w:val="002C2168"/>
    <w:rsid w:val="002C244E"/>
    <w:rsid w:val="002C4D3A"/>
    <w:rsid w:val="002C5B36"/>
    <w:rsid w:val="002F1AB6"/>
    <w:rsid w:val="002F559E"/>
    <w:rsid w:val="002F732F"/>
    <w:rsid w:val="00302DB8"/>
    <w:rsid w:val="00303ABD"/>
    <w:rsid w:val="00334547"/>
    <w:rsid w:val="00337469"/>
    <w:rsid w:val="00352090"/>
    <w:rsid w:val="003565C6"/>
    <w:rsid w:val="00366DE9"/>
    <w:rsid w:val="0038547B"/>
    <w:rsid w:val="00393A07"/>
    <w:rsid w:val="00394300"/>
    <w:rsid w:val="003A2143"/>
    <w:rsid w:val="003A5C82"/>
    <w:rsid w:val="003B2DE2"/>
    <w:rsid w:val="003B4D89"/>
    <w:rsid w:val="003C01CC"/>
    <w:rsid w:val="003C299B"/>
    <w:rsid w:val="003D77BF"/>
    <w:rsid w:val="003F07CA"/>
    <w:rsid w:val="003F44C8"/>
    <w:rsid w:val="003F6751"/>
    <w:rsid w:val="00401DF0"/>
    <w:rsid w:val="00403205"/>
    <w:rsid w:val="00405E81"/>
    <w:rsid w:val="0041112E"/>
    <w:rsid w:val="00416B2C"/>
    <w:rsid w:val="0042794F"/>
    <w:rsid w:val="004500B4"/>
    <w:rsid w:val="004500E6"/>
    <w:rsid w:val="00452806"/>
    <w:rsid w:val="00467038"/>
    <w:rsid w:val="004709AB"/>
    <w:rsid w:val="004772AD"/>
    <w:rsid w:val="0048196D"/>
    <w:rsid w:val="00490F79"/>
    <w:rsid w:val="00491889"/>
    <w:rsid w:val="0049459D"/>
    <w:rsid w:val="004B4104"/>
    <w:rsid w:val="004E1C27"/>
    <w:rsid w:val="004E4687"/>
    <w:rsid w:val="004F28AF"/>
    <w:rsid w:val="005218F0"/>
    <w:rsid w:val="005255DA"/>
    <w:rsid w:val="005262F1"/>
    <w:rsid w:val="00533AD1"/>
    <w:rsid w:val="00571178"/>
    <w:rsid w:val="00577D78"/>
    <w:rsid w:val="0058399B"/>
    <w:rsid w:val="00583BBD"/>
    <w:rsid w:val="00596179"/>
    <w:rsid w:val="005A4687"/>
    <w:rsid w:val="005B1910"/>
    <w:rsid w:val="005C1AAF"/>
    <w:rsid w:val="005C3C10"/>
    <w:rsid w:val="005C5AEB"/>
    <w:rsid w:val="005D668F"/>
    <w:rsid w:val="005E2FAC"/>
    <w:rsid w:val="005E4542"/>
    <w:rsid w:val="005F2B93"/>
    <w:rsid w:val="00600761"/>
    <w:rsid w:val="006035BF"/>
    <w:rsid w:val="0061280E"/>
    <w:rsid w:val="0062346D"/>
    <w:rsid w:val="0063709F"/>
    <w:rsid w:val="00646DD3"/>
    <w:rsid w:val="00664441"/>
    <w:rsid w:val="00664F95"/>
    <w:rsid w:val="006754F5"/>
    <w:rsid w:val="00681365"/>
    <w:rsid w:val="00682ED1"/>
    <w:rsid w:val="006B0E1F"/>
    <w:rsid w:val="006B328D"/>
    <w:rsid w:val="006C229F"/>
    <w:rsid w:val="006C7685"/>
    <w:rsid w:val="006D211D"/>
    <w:rsid w:val="006E3E98"/>
    <w:rsid w:val="006E4AE8"/>
    <w:rsid w:val="006F1849"/>
    <w:rsid w:val="006F21E4"/>
    <w:rsid w:val="006F4748"/>
    <w:rsid w:val="006F75BC"/>
    <w:rsid w:val="00711F5C"/>
    <w:rsid w:val="007151F8"/>
    <w:rsid w:val="0071742B"/>
    <w:rsid w:val="00721985"/>
    <w:rsid w:val="00721A74"/>
    <w:rsid w:val="00721E04"/>
    <w:rsid w:val="007236A1"/>
    <w:rsid w:val="00737594"/>
    <w:rsid w:val="00741EA9"/>
    <w:rsid w:val="007647FC"/>
    <w:rsid w:val="007678C3"/>
    <w:rsid w:val="00770109"/>
    <w:rsid w:val="0077400B"/>
    <w:rsid w:val="007C4F63"/>
    <w:rsid w:val="007C7807"/>
    <w:rsid w:val="008042C2"/>
    <w:rsid w:val="00827331"/>
    <w:rsid w:val="00827BB3"/>
    <w:rsid w:val="00842160"/>
    <w:rsid w:val="008456DD"/>
    <w:rsid w:val="00846C39"/>
    <w:rsid w:val="008619C1"/>
    <w:rsid w:val="00862CD2"/>
    <w:rsid w:val="00863ECD"/>
    <w:rsid w:val="00887C74"/>
    <w:rsid w:val="008933B5"/>
    <w:rsid w:val="008938E2"/>
    <w:rsid w:val="008B6AF1"/>
    <w:rsid w:val="008D058D"/>
    <w:rsid w:val="008D2A98"/>
    <w:rsid w:val="008D4953"/>
    <w:rsid w:val="008D4A81"/>
    <w:rsid w:val="008D5E39"/>
    <w:rsid w:val="008D7A1C"/>
    <w:rsid w:val="008E48F3"/>
    <w:rsid w:val="008F439E"/>
    <w:rsid w:val="009038F3"/>
    <w:rsid w:val="00906F1D"/>
    <w:rsid w:val="00907371"/>
    <w:rsid w:val="009216AC"/>
    <w:rsid w:val="00925130"/>
    <w:rsid w:val="00933D55"/>
    <w:rsid w:val="009419F9"/>
    <w:rsid w:val="0095571C"/>
    <w:rsid w:val="0096441C"/>
    <w:rsid w:val="0097675A"/>
    <w:rsid w:val="00983692"/>
    <w:rsid w:val="00983A6D"/>
    <w:rsid w:val="009879AA"/>
    <w:rsid w:val="009971B3"/>
    <w:rsid w:val="00997C4D"/>
    <w:rsid w:val="009A0498"/>
    <w:rsid w:val="009A0F44"/>
    <w:rsid w:val="009A559B"/>
    <w:rsid w:val="009A6C39"/>
    <w:rsid w:val="009A6C62"/>
    <w:rsid w:val="009B0DB5"/>
    <w:rsid w:val="009B12E2"/>
    <w:rsid w:val="009C41CC"/>
    <w:rsid w:val="009C58C9"/>
    <w:rsid w:val="009D6C71"/>
    <w:rsid w:val="009E0DA0"/>
    <w:rsid w:val="009E637B"/>
    <w:rsid w:val="009E694E"/>
    <w:rsid w:val="009F4DA9"/>
    <w:rsid w:val="00A22A3E"/>
    <w:rsid w:val="00A30A2F"/>
    <w:rsid w:val="00A3561B"/>
    <w:rsid w:val="00A40D31"/>
    <w:rsid w:val="00A419B2"/>
    <w:rsid w:val="00A4415D"/>
    <w:rsid w:val="00A52408"/>
    <w:rsid w:val="00A75411"/>
    <w:rsid w:val="00A779B6"/>
    <w:rsid w:val="00A84DC8"/>
    <w:rsid w:val="00A879A9"/>
    <w:rsid w:val="00A94AA1"/>
    <w:rsid w:val="00AC1BE3"/>
    <w:rsid w:val="00AD524F"/>
    <w:rsid w:val="00AE5266"/>
    <w:rsid w:val="00AF0249"/>
    <w:rsid w:val="00AF0B6B"/>
    <w:rsid w:val="00AF2E9F"/>
    <w:rsid w:val="00AF7653"/>
    <w:rsid w:val="00B100F2"/>
    <w:rsid w:val="00B17732"/>
    <w:rsid w:val="00B20D82"/>
    <w:rsid w:val="00B268F2"/>
    <w:rsid w:val="00B32E3E"/>
    <w:rsid w:val="00B3566F"/>
    <w:rsid w:val="00B4579C"/>
    <w:rsid w:val="00B473DE"/>
    <w:rsid w:val="00B5072F"/>
    <w:rsid w:val="00B54EDA"/>
    <w:rsid w:val="00B846D8"/>
    <w:rsid w:val="00B84FD6"/>
    <w:rsid w:val="00B97CD8"/>
    <w:rsid w:val="00BA7FA5"/>
    <w:rsid w:val="00BB6693"/>
    <w:rsid w:val="00BC33C5"/>
    <w:rsid w:val="00BC40E0"/>
    <w:rsid w:val="00BD3A3A"/>
    <w:rsid w:val="00BE6C5B"/>
    <w:rsid w:val="00C009DE"/>
    <w:rsid w:val="00C02C87"/>
    <w:rsid w:val="00C127A7"/>
    <w:rsid w:val="00C215FC"/>
    <w:rsid w:val="00C24C43"/>
    <w:rsid w:val="00C323ED"/>
    <w:rsid w:val="00C338BD"/>
    <w:rsid w:val="00C400FC"/>
    <w:rsid w:val="00C4148A"/>
    <w:rsid w:val="00C52011"/>
    <w:rsid w:val="00C65549"/>
    <w:rsid w:val="00C73F61"/>
    <w:rsid w:val="00C7740D"/>
    <w:rsid w:val="00C970ED"/>
    <w:rsid w:val="00CB02FB"/>
    <w:rsid w:val="00CC630F"/>
    <w:rsid w:val="00CD5DF8"/>
    <w:rsid w:val="00CE60B3"/>
    <w:rsid w:val="00D01B46"/>
    <w:rsid w:val="00D20CD6"/>
    <w:rsid w:val="00D2789B"/>
    <w:rsid w:val="00D31E1F"/>
    <w:rsid w:val="00D36967"/>
    <w:rsid w:val="00D46653"/>
    <w:rsid w:val="00D500CE"/>
    <w:rsid w:val="00D522BC"/>
    <w:rsid w:val="00D564CF"/>
    <w:rsid w:val="00D63A5A"/>
    <w:rsid w:val="00D778CC"/>
    <w:rsid w:val="00D84479"/>
    <w:rsid w:val="00D93D00"/>
    <w:rsid w:val="00DB0780"/>
    <w:rsid w:val="00DD07DA"/>
    <w:rsid w:val="00DD50F0"/>
    <w:rsid w:val="00DD5AEA"/>
    <w:rsid w:val="00DD63CD"/>
    <w:rsid w:val="00DE6C5D"/>
    <w:rsid w:val="00E01562"/>
    <w:rsid w:val="00E15765"/>
    <w:rsid w:val="00E2142F"/>
    <w:rsid w:val="00E235DC"/>
    <w:rsid w:val="00E32911"/>
    <w:rsid w:val="00E34F35"/>
    <w:rsid w:val="00E47E0E"/>
    <w:rsid w:val="00E519FB"/>
    <w:rsid w:val="00E51D2E"/>
    <w:rsid w:val="00E63482"/>
    <w:rsid w:val="00E654D6"/>
    <w:rsid w:val="00E65BD7"/>
    <w:rsid w:val="00E65CB9"/>
    <w:rsid w:val="00E92A47"/>
    <w:rsid w:val="00E938C5"/>
    <w:rsid w:val="00EA40C8"/>
    <w:rsid w:val="00EA7829"/>
    <w:rsid w:val="00EB3EFD"/>
    <w:rsid w:val="00ED339E"/>
    <w:rsid w:val="00EF1C7F"/>
    <w:rsid w:val="00EF2569"/>
    <w:rsid w:val="00EF3F93"/>
    <w:rsid w:val="00F14545"/>
    <w:rsid w:val="00F158CC"/>
    <w:rsid w:val="00F21A74"/>
    <w:rsid w:val="00F23595"/>
    <w:rsid w:val="00F434FD"/>
    <w:rsid w:val="00F472F2"/>
    <w:rsid w:val="00F60B2B"/>
    <w:rsid w:val="00F636BB"/>
    <w:rsid w:val="00F66A24"/>
    <w:rsid w:val="00F67B4B"/>
    <w:rsid w:val="00F67EF8"/>
    <w:rsid w:val="00FA30EE"/>
    <w:rsid w:val="00FB0E3A"/>
    <w:rsid w:val="00FC00D9"/>
    <w:rsid w:val="00FC2208"/>
    <w:rsid w:val="00FD08C6"/>
    <w:rsid w:val="00FD36CD"/>
    <w:rsid w:val="00FD3A03"/>
    <w:rsid w:val="00FD4B33"/>
    <w:rsid w:val="00FD4D92"/>
    <w:rsid w:val="00FE194C"/>
    <w:rsid w:val="00FE1A27"/>
    <w:rsid w:val="00FF2D89"/>
    <w:rsid w:val="00FF3D77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CB5B7C"/>
  <w15:chartTrackingRefBased/>
  <w15:docId w15:val="{ACA940FE-E98A-43E4-98C4-DB4C2CD7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89" w:lineRule="atLeast"/>
      <w:textAlignment w:val="baseline"/>
    </w:pPr>
    <w:rPr>
      <w:rFonts w:ascii="Arial" w:eastAsia="Arial" w:hAnsi="Arial" w:cs="Arial"/>
      <w:kern w:val="1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Univers-Black" w:eastAsia="Univers-Black" w:hAnsi="Univers-Black"/>
      <w:bCs/>
      <w:szCs w:val="32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styleId="Hyperlink">
    <w:name w:val="Hyperlink"/>
    <w:rPr>
      <w:rFonts w:ascii="Arial" w:eastAsia="Arial" w:hAnsi="Arial" w:cs="Arial"/>
      <w:color w:val="0000FF"/>
      <w:sz w:val="21"/>
      <w:u w:val="single"/>
    </w:rPr>
  </w:style>
  <w:style w:type="character" w:customStyle="1" w:styleId="BesuchterHyperlink">
    <w:name w:val="BesuchterHyperlink"/>
    <w:rPr>
      <w:rFonts w:ascii="Arial" w:eastAsia="Arial" w:hAnsi="Arial" w:cs="Arial"/>
      <w:color w:val="800000"/>
      <w:sz w:val="21"/>
      <w:u w:val="single"/>
    </w:rPr>
  </w:style>
  <w:style w:type="character" w:customStyle="1" w:styleId="WWCharLFO1LVL1">
    <w:name w:val="WW_CharLFO1LVL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2">
    <w:name w:val="WW_CharLFO1LVL2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3">
    <w:name w:val="WW_CharLFO1LVL3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4">
    <w:name w:val="WW_CharLFO1LVL4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5">
    <w:name w:val="WW_CharLFO1LVL5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6">
    <w:name w:val="WW_CharLFO1LVL6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7">
    <w:name w:val="WW_CharLFO1LVL7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8">
    <w:name w:val="WW_CharLFO1LVL8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9">
    <w:name w:val="WW_CharLFO1LVL9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paragraph" w:customStyle="1" w:styleId="berschrift">
    <w:name w:val="Überschrift"/>
    <w:basedOn w:val="Standard"/>
    <w:next w:val="Standard"/>
    <w:pPr>
      <w:keepNext/>
    </w:pPr>
    <w:rPr>
      <w:rFonts w:eastAsia="Lucida Sans Unicode" w:cs="Tahoma"/>
      <w:b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PzweiGrundschrift">
    <w:name w:val="Pzwei Grundschrift"/>
    <w:basedOn w:val="Standard"/>
    <w:rPr>
      <w:rFonts w:ascii="Univers-Light" w:eastAsia="Univers-Light" w:hAnsi="Univers-Light" w:cs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eastAsia="Univers-Black" w:hAnsi="Univers-Black" w:cs="Univers-Black"/>
    </w:rPr>
  </w:style>
  <w:style w:type="character" w:styleId="Kommentarzeichen">
    <w:name w:val="annotation reference"/>
    <w:uiPriority w:val="99"/>
    <w:semiHidden/>
    <w:unhideWhenUsed/>
    <w:rsid w:val="005E2F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2FA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E2FAC"/>
    <w:rPr>
      <w:rFonts w:ascii="Arial" w:eastAsia="Arial" w:hAnsi="Arial" w:cs="Arial"/>
      <w:kern w:val="1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2FA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E2FAC"/>
    <w:rPr>
      <w:rFonts w:ascii="Arial" w:eastAsia="Arial" w:hAnsi="Arial" w:cs="Arial"/>
      <w:b/>
      <w:bCs/>
      <w:kern w:val="1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2F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E2FAC"/>
    <w:rPr>
      <w:rFonts w:ascii="Tahoma" w:eastAsia="Arial" w:hAnsi="Tahoma" w:cs="Tahoma"/>
      <w:kern w:val="1"/>
      <w:sz w:val="16"/>
      <w:szCs w:val="16"/>
      <w:lang w:val="de-DE" w:eastAsia="de-DE" w:bidi="de-DE"/>
    </w:rPr>
  </w:style>
  <w:style w:type="paragraph" w:styleId="berarbeitung">
    <w:name w:val="Revision"/>
    <w:hidden/>
    <w:uiPriority w:val="99"/>
    <w:semiHidden/>
    <w:rsid w:val="00BC40E0"/>
    <w:rPr>
      <w:rFonts w:ascii="Arial" w:eastAsia="Arial" w:hAnsi="Arial" w:cs="Arial"/>
      <w:kern w:val="1"/>
      <w:sz w:val="21"/>
      <w:szCs w:val="24"/>
      <w:lang w:val="de-DE" w:eastAsia="de-DE" w:bidi="de-DE"/>
    </w:rPr>
  </w:style>
  <w:style w:type="character" w:styleId="Erwhnung">
    <w:name w:val="Mention"/>
    <w:uiPriority w:val="99"/>
    <w:semiHidden/>
    <w:unhideWhenUsed/>
    <w:rsid w:val="00D31E1F"/>
    <w:rPr>
      <w:color w:val="2B579A"/>
      <w:shd w:val="clear" w:color="auto" w:fill="E6E6E6"/>
    </w:rPr>
  </w:style>
  <w:style w:type="character" w:styleId="NichtaufgelsteErwhnung">
    <w:name w:val="Unresolved Mention"/>
    <w:uiPriority w:val="99"/>
    <w:semiHidden/>
    <w:unhideWhenUsed/>
    <w:rsid w:val="00BA7FA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74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ua.koeb@pzwei.at" TargetMode="External"/><Relationship Id="rId3" Type="http://schemas.openxmlformats.org/officeDocument/2006/relationships/styles" Target="styles.xml"/><Relationship Id="rId7" Type="http://schemas.openxmlformats.org/officeDocument/2006/relationships/hyperlink" Target="mailto:markus.loacker@concrete3d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crete3d.a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0F25-8FDD-4F7A-B9E6-E56014C2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zwei. Pressearbeit.</Company>
  <LinksUpToDate>false</LinksUpToDate>
  <CharactersWithSpaces>6117</CharactersWithSpaces>
  <SharedDoc>false</SharedDoc>
  <HLinks>
    <vt:vector size="18" baseType="variant">
      <vt:variant>
        <vt:i4>5439545</vt:i4>
      </vt:variant>
      <vt:variant>
        <vt:i4>6</vt:i4>
      </vt:variant>
      <vt:variant>
        <vt:i4>0</vt:i4>
      </vt:variant>
      <vt:variant>
        <vt:i4>5</vt:i4>
      </vt:variant>
      <vt:variant>
        <vt:lpwstr>mailto:werner.sommer@pzwei.at</vt:lpwstr>
      </vt:variant>
      <vt:variant>
        <vt:lpwstr/>
      </vt:variant>
      <vt:variant>
        <vt:i4>131170</vt:i4>
      </vt:variant>
      <vt:variant>
        <vt:i4>3</vt:i4>
      </vt:variant>
      <vt:variant>
        <vt:i4>0</vt:i4>
      </vt:variant>
      <vt:variant>
        <vt:i4>5</vt:i4>
      </vt:variant>
      <vt:variant>
        <vt:lpwstr>mailto:sandro.concin@tomaselligabriel.at</vt:lpwstr>
      </vt:variant>
      <vt:variant>
        <vt:lpwstr/>
      </vt:variant>
      <vt:variant>
        <vt:i4>6815798</vt:i4>
      </vt:variant>
      <vt:variant>
        <vt:i4>0</vt:i4>
      </vt:variant>
      <vt:variant>
        <vt:i4>0</vt:i4>
      </vt:variant>
      <vt:variant>
        <vt:i4>5</vt:i4>
      </vt:variant>
      <vt:variant>
        <vt:lpwstr>http://www.tomaselligabriel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Joshua Köb</cp:lastModifiedBy>
  <cp:revision>24</cp:revision>
  <cp:lastPrinted>2021-02-16T09:16:00Z</cp:lastPrinted>
  <dcterms:created xsi:type="dcterms:W3CDTF">2021-02-16T09:40:00Z</dcterms:created>
  <dcterms:modified xsi:type="dcterms:W3CDTF">2021-02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